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4F29" w14:textId="14CEB955" w:rsidR="00141C01" w:rsidRDefault="00141C01">
      <w:pPr>
        <w:rPr>
          <w:rFonts w:ascii="Aharoni" w:hAnsi="Aharoni" w:cs="Aharoni"/>
          <w:b/>
          <w:bCs/>
          <w:noProof/>
          <w:sz w:val="28"/>
          <w:szCs w:val="28"/>
        </w:rPr>
      </w:pPr>
      <w:r>
        <w:rPr>
          <w:rFonts w:ascii="Aharoni" w:hAnsi="Aharoni" w:cs="Aharon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E47E6C" wp14:editId="59A8B35E">
            <wp:simplePos x="0" y="0"/>
            <wp:positionH relativeFrom="margin">
              <wp:align>right</wp:align>
            </wp:positionH>
            <wp:positionV relativeFrom="paragraph">
              <wp:posOffset>12534</wp:posOffset>
            </wp:positionV>
            <wp:extent cx="1563370" cy="11607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ABACA0" w14:textId="00D55FF4" w:rsidR="00170868" w:rsidRPr="00141C01" w:rsidRDefault="00141C01">
      <w:pPr>
        <w:rPr>
          <w:rFonts w:ascii="Aharoni" w:hAnsi="Aharoni" w:cs="Aharoni"/>
          <w:b/>
          <w:bCs/>
          <w:noProof/>
          <w:color w:val="1F4E79" w:themeColor="accent5" w:themeShade="80"/>
          <w:sz w:val="28"/>
          <w:szCs w:val="28"/>
        </w:rPr>
      </w:pPr>
      <w:r w:rsidRPr="00141C01">
        <w:rPr>
          <w:rFonts w:ascii="Aharoni" w:hAnsi="Aharoni" w:cs="Aharoni" w:hint="cs"/>
          <w:b/>
          <w:bCs/>
          <w:noProof/>
          <w:color w:val="1F4E79" w:themeColor="accent5" w:themeShade="80"/>
          <w:sz w:val="28"/>
          <w:szCs w:val="28"/>
        </w:rPr>
        <w:t>Massachusetts Department of Developmental Services</w:t>
      </w:r>
    </w:p>
    <w:p w14:paraId="1D952BE6" w14:textId="42C5AECA" w:rsidR="00141C01" w:rsidRPr="00141C01" w:rsidRDefault="00141C01">
      <w:pPr>
        <w:rPr>
          <w:rFonts w:ascii="Aharoni" w:hAnsi="Aharoni" w:cs="Aharoni"/>
          <w:b/>
          <w:bCs/>
          <w:noProof/>
          <w:color w:val="1F4E79" w:themeColor="accent5" w:themeShade="80"/>
          <w:sz w:val="28"/>
          <w:szCs w:val="28"/>
        </w:rPr>
      </w:pPr>
      <w:r w:rsidRPr="00141C01">
        <w:rPr>
          <w:rFonts w:ascii="Aharoni" w:hAnsi="Aharoni" w:cs="Aharoni" w:hint="cs"/>
          <w:b/>
          <w:bCs/>
          <w:noProof/>
          <w:color w:val="1F4E79" w:themeColor="accent5" w:themeShade="80"/>
          <w:sz w:val="28"/>
          <w:szCs w:val="28"/>
        </w:rPr>
        <w:t xml:space="preserve">Aging Consultation Program </w:t>
      </w:r>
    </w:p>
    <w:p w14:paraId="46992BA1" w14:textId="2C5546A6" w:rsidR="004A4372" w:rsidRPr="00141C01" w:rsidRDefault="0052246D">
      <w:pPr>
        <w:rPr>
          <w:rFonts w:ascii="Aharoni" w:hAnsi="Aharoni" w:cs="Aharoni"/>
          <w:color w:val="C45911" w:themeColor="accen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EA7D9A" wp14:editId="0D727739">
                <wp:simplePos x="0" y="0"/>
                <wp:positionH relativeFrom="margin">
                  <wp:align>left</wp:align>
                </wp:positionH>
                <wp:positionV relativeFrom="paragraph">
                  <wp:posOffset>418492</wp:posOffset>
                </wp:positionV>
                <wp:extent cx="6837680" cy="2305685"/>
                <wp:effectExtent l="0" t="0" r="2032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3058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2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2CEF" w14:textId="5BCA184C" w:rsidR="00141C01" w:rsidRPr="002222A8" w:rsidRDefault="00141C01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Thank you for your interest in the Aging</w:t>
                            </w:r>
                            <w:r w:rsidR="00B45C6A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Consultation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Program</w:t>
                            </w:r>
                            <w:r w:rsidR="0058082E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, a service supported by the 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MA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Department of Developmental Services</w:t>
                            </w:r>
                            <w:r w:rsidR="0058082E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D62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(DDS) to address </w:t>
                            </w:r>
                            <w:r w:rsidR="00CA1EA7"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questions or concerns</w:t>
                            </w:r>
                            <w:r w:rsidR="00323D62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of clients who are</w:t>
                            </w:r>
                            <w:r w:rsidR="00CA1EA7"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growing older. 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Consultations are provided by Julie </w:t>
                            </w:r>
                            <w:r w:rsidR="00323D62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Moran, D.O., a </w:t>
                            </w:r>
                            <w:r w:rsidR="00182A4D"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board-certified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internist and geriatrician </w:t>
                            </w:r>
                            <w:r w:rsidR="00182A4D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specializing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in adults with intellectual and developmental disabilities.  </w:t>
                            </w:r>
                          </w:p>
                          <w:p w14:paraId="3EBABEC0" w14:textId="1D3498A1" w:rsidR="00CA1EA7" w:rsidRPr="002222A8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</w:p>
                          <w:p w14:paraId="294FDB41" w14:textId="77777777" w:rsidR="00C8554F" w:rsidRPr="002222A8" w:rsidRDefault="00141C01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>Consult requests and intake forms will only be accepted from the DDS Area Office Nurse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.  Forms must be fully completed before an appointment will be scheduled</w:t>
                            </w:r>
                            <w:r w:rsidR="00CA1EA7"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246AE3B3" w14:textId="77777777" w:rsidR="00CA1EA7" w:rsidRPr="002222A8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</w:p>
                          <w:p w14:paraId="013CFBEE" w14:textId="4671C3F0" w:rsidR="00141C01" w:rsidRPr="002222A8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 w:rsidRPr="00182A4D"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  <w:t>Consultation appointments are virtual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in-depth encounters that include the individual and </w:t>
                            </w:r>
                            <w:r w:rsid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other designated 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members of the support team.  Appointments are held through a secure video platform.  An internet connection and a video-capable device is necessary for the individual to be properly assessed.  If an individual is under guardianship, it is expected that guardians are notified of this referral.</w:t>
                            </w:r>
                            <w:r w:rsidR="00697039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5C6A" w:rsidRP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>**Please also ensure timely notice of any other ne</w:t>
                            </w:r>
                            <w:r w:rsidR="00FE363B" w:rsidRP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>cessary</w:t>
                            </w:r>
                            <w:r w:rsidR="00B45C6A" w:rsidRP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 xml:space="preserve"> accommodations</w:t>
                            </w:r>
                          </w:p>
                          <w:p w14:paraId="452AEB51" w14:textId="77777777" w:rsidR="00CA1EA7" w:rsidRPr="00141C01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</w:p>
                          <w:p w14:paraId="1F0C6DEF" w14:textId="188E5EB9" w:rsidR="00C8554F" w:rsidRDefault="00C8554F" w:rsidP="00C8554F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leted forms are to be sent electronically to Lisa Cobb, program coordinator, at </w:t>
                            </w:r>
                            <w:hyperlink r:id="rId8" w:history="1">
                              <w:r w:rsidR="00F01F96" w:rsidRPr="008F0FB2">
                                <w:rPr>
                                  <w:rStyle w:val="Hyperlink"/>
                                  <w:rFonts w:ascii="Abadi" w:eastAsia="Calibri" w:hAnsi="Abadi" w:cs="Aharoni"/>
                                  <w:b/>
                                  <w:bCs/>
                                  <w:sz w:val="20"/>
                                  <w:szCs w:val="20"/>
                                </w:rPr>
                                <w:t>lisa.cobb@mass.gov</w:t>
                              </w:r>
                            </w:hyperlink>
                          </w:p>
                          <w:p w14:paraId="119AB013" w14:textId="626FC09D" w:rsidR="00F01F96" w:rsidRPr="00F01F96" w:rsidRDefault="00F01F96" w:rsidP="00C8554F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Thank you!  We look forward to working with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A7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95pt;width:538.4pt;height:181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" fillcolor="#b4c6e7 [1300]">
                <v:fill opacity="18247f"/>
                <v:textbox>
                  <w:txbxContent>
                    <w:p w14:paraId="641E2CEF" w14:textId="5BCA184C" w:rsidR="00141C01" w:rsidRPr="002222A8" w:rsidRDefault="00141C01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Thank you for your interest in the Aging</w:t>
                      </w:r>
                      <w:r w:rsidR="00B45C6A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Consultation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Program</w:t>
                      </w:r>
                      <w:r w:rsidR="0058082E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, a service supported by the 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MA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Department of Developmental Services</w:t>
                      </w:r>
                      <w:r w:rsidR="0058082E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</w:t>
                      </w:r>
                      <w:r w:rsidR="00323D62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(DDS) to address </w:t>
                      </w:r>
                      <w:r w:rsidR="00CA1EA7"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questions or concerns</w:t>
                      </w:r>
                      <w:r w:rsidR="00323D62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of clients who are</w:t>
                      </w:r>
                      <w:r w:rsidR="00CA1EA7"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growing older. 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Consultations are provided by Julie </w:t>
                      </w:r>
                      <w:r w:rsidR="00323D62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A.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Moran, D.O., a </w:t>
                      </w:r>
                      <w:r w:rsidR="00182A4D"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board-certified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internist and geriatrician </w:t>
                      </w:r>
                      <w:r w:rsidR="00182A4D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specializing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in adults with intellectual and developmental disabilities.  </w:t>
                      </w:r>
                    </w:p>
                    <w:p w14:paraId="3EBABEC0" w14:textId="1D3498A1" w:rsidR="00CA1EA7" w:rsidRPr="002222A8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</w:p>
                    <w:p w14:paraId="294FDB41" w14:textId="77777777" w:rsidR="00C8554F" w:rsidRPr="002222A8" w:rsidRDefault="00141C01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>Consult requests and intake forms will only be accepted from the DDS Area Office Nurse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.  Forms must be fully completed before an appointment will be scheduled</w:t>
                      </w:r>
                      <w:r w:rsidR="00CA1EA7"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246AE3B3" w14:textId="77777777" w:rsidR="00CA1EA7" w:rsidRPr="002222A8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</w:p>
                    <w:p w14:paraId="013CFBEE" w14:textId="4671C3F0" w:rsidR="00141C01" w:rsidRPr="002222A8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 w:rsidRPr="00182A4D"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  <w:t>Consultation appointments are virtual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in-depth encounters that include the individual and </w:t>
                      </w:r>
                      <w:r w:rsidR="00FE363B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other designated 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members of the support team.  Appointments are held through a secure video platform.  An internet connection and a video-capable device is necessary for the individual to be properly assessed.  If an individual is under guardianship, it is expected that guardians are notified of this referral.</w:t>
                      </w:r>
                      <w:r w:rsidR="00697039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 </w:t>
                      </w:r>
                      <w:r w:rsidR="00B45C6A" w:rsidRPr="00FE363B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>**Please also ensure timely notice of any other ne</w:t>
                      </w:r>
                      <w:r w:rsidR="00FE363B" w:rsidRPr="00FE363B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>cessary</w:t>
                      </w:r>
                      <w:r w:rsidR="00B45C6A" w:rsidRPr="00FE363B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 xml:space="preserve"> accommodations</w:t>
                      </w:r>
                    </w:p>
                    <w:p w14:paraId="452AEB51" w14:textId="77777777" w:rsidR="00CA1EA7" w:rsidRPr="00141C01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</w:p>
                    <w:p w14:paraId="1F0C6DEF" w14:textId="188E5EB9" w:rsidR="00C8554F" w:rsidRDefault="00C8554F" w:rsidP="00C8554F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  <w:t xml:space="preserve">Completed forms are to be sent electronically to Lisa Cobb, program coordinator, at </w:t>
                      </w:r>
                      <w:hyperlink r:id="rId9" w:history="1">
                        <w:r w:rsidR="00F01F96" w:rsidRPr="008F0FB2">
                          <w:rPr>
                            <w:rStyle w:val="Hyperlink"/>
                            <w:rFonts w:ascii="Abadi" w:eastAsia="Calibri" w:hAnsi="Abadi" w:cs="Aharoni"/>
                            <w:b/>
                            <w:bCs/>
                            <w:sz w:val="20"/>
                            <w:szCs w:val="20"/>
                          </w:rPr>
                          <w:t>lisa.cobb@mass.gov</w:t>
                        </w:r>
                      </w:hyperlink>
                    </w:p>
                    <w:p w14:paraId="119AB013" w14:textId="626FC09D" w:rsidR="00F01F96" w:rsidRPr="00F01F96" w:rsidRDefault="00F01F96" w:rsidP="00C8554F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Thank you!  We look forward to working with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C01" w:rsidRPr="00141C01">
        <w:rPr>
          <w:rFonts w:ascii="Aharoni" w:hAnsi="Aharoni" w:cs="Aharoni"/>
          <w:color w:val="C45911" w:themeColor="accent2" w:themeShade="BF"/>
          <w:sz w:val="28"/>
          <w:szCs w:val="28"/>
        </w:rPr>
        <w:t xml:space="preserve">Referral request and new client intake form </w:t>
      </w:r>
    </w:p>
    <w:p w14:paraId="64A9F5F4" w14:textId="3FB04528" w:rsidR="00790403" w:rsidRPr="00161B13" w:rsidRDefault="002222A8">
      <w:pPr>
        <w:rPr>
          <w:rFonts w:ascii="Aharoni" w:hAnsi="Aharoni" w:cs="Aharoni"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F3C8AA" wp14:editId="7A233158">
                <wp:simplePos x="0" y="0"/>
                <wp:positionH relativeFrom="margin">
                  <wp:align>right</wp:align>
                </wp:positionH>
                <wp:positionV relativeFrom="paragraph">
                  <wp:posOffset>2716088</wp:posOffset>
                </wp:positionV>
                <wp:extent cx="3264535" cy="1041400"/>
                <wp:effectExtent l="0" t="0" r="1206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F0A6" w14:textId="77DF9808" w:rsidR="006B650C" w:rsidRPr="009945B3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Area office location:</w:t>
                            </w:r>
                          </w:p>
                          <w:p w14:paraId="57D85454" w14:textId="1C1B2846" w:rsidR="006B650C" w:rsidRPr="009945B3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Area office nurse:</w:t>
                            </w:r>
                          </w:p>
                          <w:p w14:paraId="3496922B" w14:textId="11EF96B5" w:rsidR="006B650C" w:rsidRPr="009945B3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ce Coordinator: </w:t>
                            </w:r>
                          </w:p>
                          <w:p w14:paraId="2F754D09" w14:textId="1FE24082" w:rsidR="00896644" w:rsidRPr="009945B3" w:rsidRDefault="00896644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referr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C8AA" id="_x0000_s1027" type="#_x0000_t202" style="position:absolute;margin-left:205.85pt;margin-top:213.85pt;width:257.05pt;height:8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">
                <v:textbox>
                  <w:txbxContent>
                    <w:p w14:paraId="5434F0A6" w14:textId="77DF9808" w:rsidR="006B650C" w:rsidRPr="009945B3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Area office location:</w:t>
                      </w:r>
                    </w:p>
                    <w:p w14:paraId="57D85454" w14:textId="1C1B2846" w:rsidR="006B650C" w:rsidRPr="009945B3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Area office nurse:</w:t>
                      </w:r>
                    </w:p>
                    <w:p w14:paraId="3496922B" w14:textId="11EF96B5" w:rsidR="006B650C" w:rsidRPr="009945B3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Service Coordinator: </w:t>
                      </w:r>
                    </w:p>
                    <w:p w14:paraId="2F754D09" w14:textId="1FE24082" w:rsidR="00896644" w:rsidRPr="009945B3" w:rsidRDefault="00896644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Date of referra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403">
        <w:rPr>
          <w:rFonts w:ascii="Aharoni" w:hAnsi="Aharoni" w:cs="Aharoni"/>
          <w:color w:val="C45911" w:themeColor="accent2" w:themeShade="BF"/>
        </w:rPr>
        <w:t>Client Inform</w:t>
      </w:r>
      <w:r w:rsidR="00E323C0">
        <w:rPr>
          <w:rFonts w:ascii="Aharoni" w:hAnsi="Aharoni" w:cs="Aharoni"/>
          <w:color w:val="C45911" w:themeColor="accent2" w:themeShade="BF"/>
        </w:rPr>
        <w:t xml:space="preserve">ation </w:t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567DAF">
        <w:rPr>
          <w:rFonts w:ascii="Aharoni" w:hAnsi="Aharoni" w:cs="Aharoni"/>
          <w:color w:val="C45911" w:themeColor="accent2" w:themeShade="BF"/>
        </w:rPr>
        <w:t xml:space="preserve">          </w:t>
      </w:r>
      <w:r w:rsidR="00A21D19" w:rsidRPr="00A21D19">
        <w:rPr>
          <w:rFonts w:ascii="Aharoni" w:hAnsi="Aharoni" w:cs="Aharoni"/>
          <w:color w:val="C45911" w:themeColor="accent2" w:themeShade="BF"/>
        </w:rPr>
        <w:t>Referring DDS Area Office Information</w:t>
      </w:r>
    </w:p>
    <w:p w14:paraId="722B10D0" w14:textId="76A839F5" w:rsidR="004A4372" w:rsidRDefault="00446FF8">
      <w:r>
        <w:t xml:space="preserve">     </w:t>
      </w:r>
    </w:p>
    <w:p w14:paraId="5EED7D8B" w14:textId="34F0A868" w:rsidR="009B5E4A" w:rsidRPr="009B5E4A" w:rsidRDefault="002222A8">
      <w:pPr>
        <w:rPr>
          <w:rFonts w:ascii="Aharoni" w:hAnsi="Aharoni" w:cs="Aharoni"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AEB381" wp14:editId="6980735F">
                <wp:simplePos x="0" y="0"/>
                <wp:positionH relativeFrom="margin">
                  <wp:align>right</wp:align>
                </wp:positionH>
                <wp:positionV relativeFrom="paragraph">
                  <wp:posOffset>260240</wp:posOffset>
                </wp:positionV>
                <wp:extent cx="3227070" cy="3577590"/>
                <wp:effectExtent l="0" t="0" r="1143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35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4ED1" w14:textId="62F31410" w:rsidR="00452DDD" w:rsidRPr="00587FF1" w:rsidRDefault="00F80D1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356274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65E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oncerns about</w:t>
                            </w:r>
                            <w:r w:rsidR="00055FBF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mory </w:t>
                            </w:r>
                          </w:p>
                          <w:p w14:paraId="3141BE4F" w14:textId="453DD33B" w:rsidR="00587FF1" w:rsidRPr="00587FF1" w:rsidRDefault="00F80D1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981602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5FBF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ncerns about</w:t>
                            </w:r>
                            <w:r w:rsidR="00055FBF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behavior</w:t>
                            </w:r>
                            <w:r w:rsidR="000471F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47B6C" w14:textId="195C896F" w:rsidR="00587FF1" w:rsidRPr="00587FF1" w:rsidRDefault="00F80D1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34779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ncerns about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unction/mobility</w:t>
                            </w:r>
                          </w:p>
                          <w:p w14:paraId="5CDF2090" w14:textId="287D617F" w:rsidR="00587FF1" w:rsidRPr="00587FF1" w:rsidRDefault="00F80D1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975433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ncerns about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od</w:t>
                            </w:r>
                          </w:p>
                          <w:p w14:paraId="6006C1B9" w14:textId="673BDC88" w:rsidR="00587FF1" w:rsidRPr="00587FF1" w:rsidRDefault="00F80D1C" w:rsidP="0029491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429479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491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No current concerns, s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eking baseline </w:t>
                            </w:r>
                            <w:r w:rsidR="0029491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</w:p>
                          <w:p w14:paraId="3D1CC7A5" w14:textId="49AF5E0A" w:rsidR="00587FF1" w:rsidRDefault="00F80D1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25778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7E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ther: please specify</w:t>
                            </w:r>
                            <w:r w:rsidR="00587FF1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3C5F5A" w14:textId="7E7F22BA" w:rsidR="00F01F96" w:rsidRDefault="00F01F9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6E6424F1" w14:textId="42DC9674" w:rsidR="00F01F96" w:rsidRPr="00CC40E0" w:rsidRDefault="00CC40E0">
                            <w:pPr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C40E0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at has been done thus far to evaluate these concerns? </w:t>
                            </w:r>
                          </w:p>
                          <w:p w14:paraId="425AF0E2" w14:textId="35D7E7DE" w:rsidR="004A7E91" w:rsidRDefault="004A7E91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B381" id="_x0000_s1028" type="#_x0000_t202" style="position:absolute;margin-left:202.9pt;margin-top:20.5pt;width:254.1pt;height:281.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">
                <v:textbox>
                  <w:txbxContent>
                    <w:p w14:paraId="487A4ED1" w14:textId="62F31410" w:rsidR="00452DDD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3562742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65E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oncerns about</w:t>
                      </w:r>
                      <w:r w:rsidR="00055FBF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memory </w:t>
                      </w:r>
                    </w:p>
                    <w:p w14:paraId="3141BE4F" w14:textId="453DD33B" w:rsidR="00587FF1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1981602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55FBF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ncerns about</w:t>
                      </w:r>
                      <w:r w:rsidR="00055FBF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behavior</w:t>
                      </w:r>
                      <w:r w:rsidR="000471F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47B6C" w14:textId="195C896F" w:rsidR="00587FF1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34779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ncerns about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function/mobility</w:t>
                      </w:r>
                    </w:p>
                    <w:p w14:paraId="5CDF2090" w14:textId="287D617F" w:rsidR="00587FF1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1975433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ncerns about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mood</w:t>
                      </w:r>
                    </w:p>
                    <w:p w14:paraId="6006C1B9" w14:textId="673BDC88" w:rsidR="00587FF1" w:rsidRPr="00587FF1" w:rsidRDefault="00F80D1C" w:rsidP="0029491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429479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29491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No current concerns, s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eeking baseline </w:t>
                      </w:r>
                      <w:r w:rsidR="0029491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assessment </w:t>
                      </w:r>
                    </w:p>
                    <w:p w14:paraId="3D1CC7A5" w14:textId="49AF5E0A" w:rsidR="00587FF1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1257787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7EF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ther: please specify</w:t>
                      </w:r>
                      <w:r w:rsidR="00587FF1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3C5F5A" w14:textId="7E7F22BA" w:rsidR="00F01F96" w:rsidRDefault="00F01F9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6E6424F1" w14:textId="42DC9674" w:rsidR="00F01F96" w:rsidRPr="00CC40E0" w:rsidRDefault="00CC40E0">
                      <w:pPr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C40E0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What has been done thus far to evaluate these concerns? </w:t>
                      </w:r>
                    </w:p>
                    <w:p w14:paraId="425AF0E2" w14:textId="35D7E7DE" w:rsidR="004A7E91" w:rsidRDefault="004A7E91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45BF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27DC9D" wp14:editId="09E86949">
                <wp:simplePos x="0" y="0"/>
                <wp:positionH relativeFrom="margin">
                  <wp:posOffset>39756</wp:posOffset>
                </wp:positionH>
                <wp:positionV relativeFrom="paragraph">
                  <wp:posOffset>-333734</wp:posOffset>
                </wp:positionV>
                <wp:extent cx="3299460" cy="5263515"/>
                <wp:effectExtent l="0" t="0" r="1524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526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A39F" w14:textId="15A92B9F" w:rsidR="00E323C0" w:rsidRPr="002222A8" w:rsidRDefault="00E323C0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804AA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D8456C" w14:textId="60578A59" w:rsidR="00E323C0" w:rsidRPr="002222A8" w:rsidRDefault="00E323C0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</w:p>
                          <w:p w14:paraId="362085EA" w14:textId="3C06C316" w:rsidR="00523A37" w:rsidRPr="002222A8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Street address</w:t>
                            </w:r>
                            <w:r w:rsidR="003C6E56"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A76E5D3" w14:textId="3FA6386D" w:rsidR="003C6E56" w:rsidRPr="002222A8" w:rsidRDefault="003C6E5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Town/City/Zip:</w:t>
                            </w:r>
                            <w:r w:rsidR="00294784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CD3496" w14:textId="4D9335B4" w:rsidR="00286973" w:rsidRPr="002222A8" w:rsidRDefault="006B650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Gender identity</w:t>
                            </w:r>
                            <w:r w:rsidR="009945B3" w:rsidRPr="002222A8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FC4423A" w14:textId="203BD720" w:rsidR="00E97BE9" w:rsidRPr="003C6E56" w:rsidRDefault="00E97BE9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6E5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imary contact</w:t>
                            </w:r>
                            <w:r w:rsidR="000D2B9F" w:rsidRPr="003C6E5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booking appointment: </w:t>
                            </w:r>
                          </w:p>
                          <w:p w14:paraId="32B8BC45" w14:textId="289E4833" w:rsidR="000D2B9F" w:rsidRDefault="000D2B9F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Name</w:t>
                            </w:r>
                            <w:r w:rsidR="003C6E5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D13357D" w14:textId="5B449FEC" w:rsidR="000D2B9F" w:rsidRDefault="000D2B9F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Relationship to client:</w:t>
                            </w:r>
                            <w:r w:rsidR="00446FF8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E2E2B5" w14:textId="72B800F1" w:rsidR="000D2B9F" w:rsidRDefault="000D2B9F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Email address</w:t>
                            </w:r>
                            <w:r w:rsidR="003C6E5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42EF2B6" w14:textId="18090016" w:rsidR="000D2B9F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Best p</w:t>
                            </w:r>
                            <w:r w:rsidR="000D2B9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hone number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5F504AD" w14:textId="47C105C5" w:rsidR="003C6E56" w:rsidRPr="003C6E56" w:rsidRDefault="003C6E5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6E5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uardian or Health Care proxy (if applicable) </w:t>
                            </w:r>
                          </w:p>
                          <w:p w14:paraId="530727F0" w14:textId="2C54FA13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079EA61E" w14:textId="530A7994" w:rsidR="00294784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Mailing address: </w:t>
                            </w:r>
                          </w:p>
                          <w:p w14:paraId="16EA3409" w14:textId="53E6F1F7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Town/State/Zip:</w:t>
                            </w:r>
                          </w:p>
                          <w:p w14:paraId="03478739" w14:textId="5DDD6A58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  <w:p w14:paraId="7BA095A7" w14:textId="1245951A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Best phone number: </w:t>
                            </w:r>
                          </w:p>
                          <w:p w14:paraId="43E486EA" w14:textId="166D4012" w:rsidR="003C6E56" w:rsidRDefault="008234F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34F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imary Care Provider</w:t>
                            </w:r>
                            <w: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83FA590" w14:textId="1275C5D6" w:rsidR="008234F6" w:rsidRDefault="008234F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24BC18A7" w14:textId="4B336FD8" w:rsidR="008234F6" w:rsidRDefault="008234F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Practice location: </w:t>
                            </w:r>
                          </w:p>
                          <w:p w14:paraId="505AF33C" w14:textId="77777777" w:rsidR="00446FF8" w:rsidRPr="008234F6" w:rsidRDefault="00446FF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1AA361E8" w14:textId="77777777" w:rsidR="00E97BE9" w:rsidRDefault="00E97BE9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5B59F05C" w14:textId="77777777" w:rsidR="00E97BE9" w:rsidRDefault="00E97BE9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1CAE4F9" w14:textId="77777777" w:rsidR="00E97BE9" w:rsidRPr="009945B3" w:rsidRDefault="00E97BE9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DC9D" id="_x0000_s1029" type="#_x0000_t202" style="position:absolute;margin-left:3.15pt;margin-top:-26.3pt;width:259.8pt;height:41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4FgIAACcEAAAOAAAAZHJzL2Uyb0RvYy54bWysk9tu2zAMhu8H7B0E3S923DhrjDhFly7D&#10;gO4AdHsAWZZjYbKoSUrs7OlLyW6anW6G+UIQTekn+ZFa3wydIkdhnQRd0vkspURoDrXU+5J+/bJ7&#10;dU2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">
                <v:textbox>
                  <w:txbxContent>
                    <w:p w14:paraId="1281A39F" w14:textId="15A92B9F" w:rsidR="00E323C0" w:rsidRPr="002222A8" w:rsidRDefault="00E323C0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Name: </w:t>
                      </w:r>
                      <w:r w:rsidR="00804AA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D8456C" w14:textId="60578A59" w:rsidR="00E323C0" w:rsidRPr="002222A8" w:rsidRDefault="00E323C0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Date of birth: </w:t>
                      </w:r>
                    </w:p>
                    <w:p w14:paraId="362085EA" w14:textId="3C06C316" w:rsidR="00523A37" w:rsidRPr="002222A8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Street address</w:t>
                      </w:r>
                      <w:r w:rsidR="003C6E56"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6A76E5D3" w14:textId="3FA6386D" w:rsidR="003C6E56" w:rsidRPr="002222A8" w:rsidRDefault="003C6E5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Town/City/Zip:</w:t>
                      </w:r>
                      <w:r w:rsidR="00294784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CD3496" w14:textId="4D9335B4" w:rsidR="00286973" w:rsidRPr="002222A8" w:rsidRDefault="006B650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Gender identity</w:t>
                      </w:r>
                      <w:r w:rsidR="009945B3" w:rsidRPr="002222A8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FC4423A" w14:textId="203BD720" w:rsidR="00E97BE9" w:rsidRPr="003C6E56" w:rsidRDefault="00E97BE9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3C6E5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imary contact</w:t>
                      </w:r>
                      <w:r w:rsidR="000D2B9F" w:rsidRPr="003C6E5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for booking appointment: </w:t>
                      </w:r>
                    </w:p>
                    <w:p w14:paraId="32B8BC45" w14:textId="289E4833" w:rsidR="000D2B9F" w:rsidRDefault="000D2B9F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Name</w:t>
                      </w:r>
                      <w:r w:rsidR="003C6E5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D13357D" w14:textId="5B449FEC" w:rsidR="000D2B9F" w:rsidRDefault="000D2B9F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Relationship to client:</w:t>
                      </w:r>
                      <w:r w:rsidR="00446FF8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E2E2B5" w14:textId="72B800F1" w:rsidR="000D2B9F" w:rsidRDefault="000D2B9F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Email address</w:t>
                      </w:r>
                      <w:r w:rsidR="003C6E5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42EF2B6" w14:textId="18090016" w:rsidR="000D2B9F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Best p</w:t>
                      </w:r>
                      <w:r w:rsidR="000D2B9F">
                        <w:rPr>
                          <w:rFonts w:ascii="Abadi" w:hAnsi="Abadi"/>
                          <w:sz w:val="20"/>
                          <w:szCs w:val="20"/>
                        </w:rPr>
                        <w:t>hone number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5F504AD" w14:textId="47C105C5" w:rsidR="003C6E56" w:rsidRPr="003C6E56" w:rsidRDefault="003C6E5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3C6E5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Guardian or Health Care proxy (if applicable) </w:t>
                      </w:r>
                    </w:p>
                    <w:p w14:paraId="530727F0" w14:textId="2C54FA13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079EA61E" w14:textId="530A7994" w:rsidR="00294784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Mailing address: </w:t>
                      </w:r>
                    </w:p>
                    <w:p w14:paraId="16EA3409" w14:textId="53E6F1F7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Town/State/Zip:</w:t>
                      </w:r>
                    </w:p>
                    <w:p w14:paraId="03478739" w14:textId="5DDD6A58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Email address:</w:t>
                      </w:r>
                    </w:p>
                    <w:p w14:paraId="7BA095A7" w14:textId="1245951A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Best phone number: </w:t>
                      </w:r>
                    </w:p>
                    <w:p w14:paraId="43E486EA" w14:textId="166D4012" w:rsidR="003C6E56" w:rsidRDefault="008234F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8234F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imary Care Provider</w:t>
                      </w:r>
                      <w: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83FA590" w14:textId="1275C5D6" w:rsidR="008234F6" w:rsidRDefault="008234F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Name:</w:t>
                      </w:r>
                    </w:p>
                    <w:p w14:paraId="24BC18A7" w14:textId="4B336FD8" w:rsidR="008234F6" w:rsidRDefault="008234F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Practice location: </w:t>
                      </w:r>
                    </w:p>
                    <w:p w14:paraId="505AF33C" w14:textId="77777777" w:rsidR="00446FF8" w:rsidRPr="008234F6" w:rsidRDefault="00446FF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1AA361E8" w14:textId="77777777" w:rsidR="00E97BE9" w:rsidRDefault="00E97BE9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5B59F05C" w14:textId="77777777" w:rsidR="00E97BE9" w:rsidRDefault="00E97BE9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1CAE4F9" w14:textId="77777777" w:rsidR="00E97BE9" w:rsidRPr="009945B3" w:rsidRDefault="00E97BE9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E4A" w:rsidRPr="009B5E4A">
        <w:t xml:space="preserve">    </w:t>
      </w:r>
      <w:r w:rsidR="009B5E4A" w:rsidRPr="009B5E4A">
        <w:rPr>
          <w:rFonts w:ascii="Aharoni" w:hAnsi="Aharoni" w:cs="Aharoni" w:hint="cs"/>
          <w:color w:val="C45911" w:themeColor="accent2" w:themeShade="BF"/>
        </w:rPr>
        <w:t xml:space="preserve">Reason for Referral </w:t>
      </w:r>
    </w:p>
    <w:p w14:paraId="63BD95C2" w14:textId="79B1B8B9" w:rsidR="00446FF8" w:rsidRPr="00446FF8" w:rsidRDefault="00294784">
      <w:pPr>
        <w:rPr>
          <w:color w:val="C45911" w:themeColor="accen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606E9B" wp14:editId="4FB6B7B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791325" cy="4023360"/>
                <wp:effectExtent l="0" t="0" r="2857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9B01" w14:textId="721A993E" w:rsidR="00776AC0" w:rsidRPr="00817E0C" w:rsidRDefault="003131E9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llectual </w:t>
                            </w:r>
                            <w:r w:rsidR="00776AC0"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disability diagnosis</w:t>
                            </w:r>
                            <w:r w:rsidR="00776AC0" w:rsidRPr="00BD109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776AC0"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ge </w:t>
                            </w:r>
                            <w:r w:rsidR="00983FC7"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f diagnosis</w:t>
                            </w:r>
                            <w:r w:rsidR="00BD109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BB61F6" w14:textId="744A733A" w:rsidR="00294784" w:rsidRDefault="00BD1095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imary residence during childhood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1B9893E3" w14:textId="0C2E5A71" w:rsidR="008377EF" w:rsidRDefault="00F80D1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064456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4AA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478D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f</w:t>
                            </w:r>
                            <w:r w:rsidR="00DC0F99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amily home </w:t>
                            </w:r>
                            <w:r w:rsidR="00DC0F99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2088413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7E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tate institution/residential school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71591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7E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ther (describe) </w:t>
                            </w:r>
                          </w:p>
                          <w:p w14:paraId="42B8BB4E" w14:textId="228B67B1" w:rsidR="003F16E3" w:rsidRDefault="003F16E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Highest level of education achieved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162AA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5AF684" w14:textId="53AF810A" w:rsidR="006162AA" w:rsidRDefault="00F80D1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784551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3D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478D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n</w:t>
                            </w:r>
                            <w:r w:rsidR="00E93D8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 formal education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943914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3D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A061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elementary/middle school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897819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06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A061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high school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391081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478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478D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vocational training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673840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1F2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81F2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college </w:t>
                            </w:r>
                          </w:p>
                          <w:p w14:paraId="658B333E" w14:textId="4283D9FB" w:rsidR="006162AA" w:rsidRDefault="009A64ED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64ED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urrent living situation</w:t>
                            </w:r>
                          </w:p>
                          <w:p w14:paraId="2CFD9845" w14:textId="77777777" w:rsidR="00E97230" w:rsidRDefault="00F80D1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298221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23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D7DB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lives with family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6836190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7DB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438F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community group residence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031644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38F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438F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supported community living</w:t>
                            </w:r>
                            <w:r w:rsidR="0033230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305" w:rsidRPr="00E97230">
                              <w:rPr>
                                <w:rFonts w:ascii="Abadi" w:hAnsi="Abadi"/>
                                <w:i/>
                                <w:iCs/>
                                <w:sz w:val="20"/>
                                <w:szCs w:val="20"/>
                              </w:rPr>
                              <w:t>(independent home with supports</w:t>
                            </w:r>
                            <w:r w:rsidR="0033230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14:paraId="574E4188" w14:textId="4E04F6CD" w:rsidR="009A64ED" w:rsidRDefault="00F80D1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870443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23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3230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B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hared living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925997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6B2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36B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adult foster care </w:t>
                            </w:r>
                            <w:r w:rsid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549184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37E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DC37E3" w:rsidRP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(describe):</w:t>
                            </w:r>
                            <w:r w:rsid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7CEA05" w14:textId="44519F68" w:rsidR="00361DC2" w:rsidRDefault="00DC4B34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Employment/Day program</w:t>
                            </w:r>
                          </w:p>
                          <w:p w14:paraId="0A5D437C" w14:textId="60EAB728" w:rsidR="00DC4B34" w:rsidRDefault="00F80D1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673303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4B3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Employed (full or part time)</w:t>
                            </w:r>
                            <w:r w:rsidR="004211FE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67928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E0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Community based day services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20259307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45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Day program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958986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45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Adult day health  </w:t>
                            </w:r>
                          </w:p>
                          <w:p w14:paraId="76DC8940" w14:textId="3A8B7046" w:rsidR="009D22BA" w:rsidRDefault="00F80D1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3197052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748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6748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Home based programming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187951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748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6748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ther (describe): </w:t>
                            </w:r>
                          </w:p>
                          <w:p w14:paraId="1F342EDD" w14:textId="60B11076" w:rsidR="00F67486" w:rsidRDefault="00F67486" w:rsidP="00F6748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Marital status:</w:t>
                            </w:r>
                          </w:p>
                          <w:p w14:paraId="03D156B0" w14:textId="514A4607" w:rsidR="00F67486" w:rsidRDefault="00F80D1C" w:rsidP="00F6748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776205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 w:rsidRP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ingle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950236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married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781714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divorced/separated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345439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widowed </w:t>
                            </w:r>
                          </w:p>
                          <w:p w14:paraId="296D659E" w14:textId="0A849B1D" w:rsidR="006E5F22" w:rsidRPr="00AB7B81" w:rsidRDefault="006E5F22" w:rsidP="00F67486">
                            <w:pPr>
                              <w:rPr>
                                <w:rFonts w:ascii="Abadi" w:hAnsi="Aba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E5F22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bits: </w:t>
                            </w:r>
                            <w:r w:rsidR="00AB7B8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B7B81">
                              <w:rPr>
                                <w:rFonts w:ascii="Abadi" w:hAnsi="Abadi"/>
                                <w:i/>
                                <w:iCs/>
                                <w:sz w:val="20"/>
                                <w:szCs w:val="20"/>
                              </w:rPr>
                              <w:t>please specify current or former use, when applicable</w:t>
                            </w:r>
                          </w:p>
                          <w:p w14:paraId="5FEDAA49" w14:textId="435B92D2" w:rsidR="006E5F22" w:rsidRPr="006E5F22" w:rsidRDefault="00F80D1C" w:rsidP="00F6748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288162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B7B81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tobacco use     </w:t>
                            </w:r>
                            <w:r w:rsidR="00993EE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575246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7B8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93EE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alcohol</w:t>
                            </w:r>
                            <w:r w:rsidR="009F3940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use</w:t>
                            </w:r>
                            <w:r w:rsidR="00993EE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466344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3EE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F3940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drug use</w:t>
                            </w:r>
                          </w:p>
                          <w:p w14:paraId="514B1F93" w14:textId="77777777" w:rsidR="006E5F22" w:rsidRDefault="006E5F22" w:rsidP="00F6748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5EFE95" w14:textId="503C0ABC" w:rsidR="00F67486" w:rsidRDefault="00F6748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A74BC12" w14:textId="77777777" w:rsidR="00F67486" w:rsidRPr="00DC4B34" w:rsidRDefault="00F6748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08ED8CE0" w14:textId="77777777" w:rsidR="00361DC2" w:rsidRPr="001D7DB5" w:rsidRDefault="00361DC2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6E9B" id="_x0000_s1030" type="#_x0000_t202" style="position:absolute;margin-left:483.55pt;margin-top:17.25pt;width:534.75pt;height:316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">
                <v:textbox>
                  <w:txbxContent>
                    <w:p w14:paraId="4CB79B01" w14:textId="721A993E" w:rsidR="00776AC0" w:rsidRPr="00817E0C" w:rsidRDefault="003131E9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Intellectual </w:t>
                      </w:r>
                      <w:r w:rsidR="00776AC0"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disability diagnosis</w:t>
                      </w:r>
                      <w:r w:rsidR="00776AC0" w:rsidRPr="00BD109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776AC0"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Age </w:t>
                      </w:r>
                      <w:r w:rsidR="00983FC7"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f diagnosis</w:t>
                      </w:r>
                      <w:r w:rsidR="00BD1095">
                        <w:rPr>
                          <w:rFonts w:ascii="Abadi" w:hAnsi="Abadi"/>
                          <w:sz w:val="20"/>
                          <w:szCs w:val="20"/>
                        </w:rPr>
                        <w:t>:</w:t>
                      </w:r>
                    </w:p>
                    <w:p w14:paraId="68BB61F6" w14:textId="744A733A" w:rsidR="00294784" w:rsidRDefault="00BD1095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imary residence during childhood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1B9893E3" w14:textId="0C2E5A71" w:rsidR="008377EF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064456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4AA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9478D">
                        <w:rPr>
                          <w:rFonts w:ascii="Abadi" w:hAnsi="Abadi"/>
                          <w:sz w:val="20"/>
                          <w:szCs w:val="20"/>
                        </w:rPr>
                        <w:t>f</w:t>
                      </w:r>
                      <w:r w:rsidR="00DC0F99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amily home </w:t>
                      </w:r>
                      <w:r w:rsidR="00DC0F99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2088413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7E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tate institution/residential school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71591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7E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ther (describe) </w:t>
                      </w:r>
                    </w:p>
                    <w:p w14:paraId="42B8BB4E" w14:textId="228B67B1" w:rsidR="003F16E3" w:rsidRDefault="003F16E3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Highest level of education achieved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  <w:r w:rsidR="006162AA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5AF684" w14:textId="53AF810A" w:rsidR="006162AA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784551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3D8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9478D">
                        <w:rPr>
                          <w:rFonts w:ascii="Abadi" w:hAnsi="Abadi"/>
                          <w:sz w:val="20"/>
                          <w:szCs w:val="20"/>
                        </w:rPr>
                        <w:t>n</w:t>
                      </w:r>
                      <w:r w:rsidR="00E93D87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 formal education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943914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3D8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A0617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elementary/middle school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897819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06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A0617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high school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391081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478D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9478D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vocational training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673840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1F2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81F2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college </w:t>
                      </w:r>
                    </w:p>
                    <w:p w14:paraId="658B333E" w14:textId="4283D9FB" w:rsidR="006162AA" w:rsidRDefault="009A64ED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A64ED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urrent living situation</w:t>
                      </w:r>
                    </w:p>
                    <w:p w14:paraId="2CFD9845" w14:textId="77777777" w:rsidR="00E97230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1298221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23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D7DB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lives with family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6836190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7DB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438F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community group residence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031644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438F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438F2">
                        <w:rPr>
                          <w:rFonts w:ascii="Abadi" w:hAnsi="Abadi"/>
                          <w:sz w:val="20"/>
                          <w:szCs w:val="20"/>
                        </w:rPr>
                        <w:t>supported community living</w:t>
                      </w:r>
                      <w:r w:rsidR="0033230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  <w:r w:rsidR="00332305" w:rsidRPr="00E97230">
                        <w:rPr>
                          <w:rFonts w:ascii="Abadi" w:hAnsi="Abadi"/>
                          <w:i/>
                          <w:iCs/>
                          <w:sz w:val="20"/>
                          <w:szCs w:val="20"/>
                        </w:rPr>
                        <w:t>(independent home with supports</w:t>
                      </w:r>
                      <w:r w:rsidR="0033230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)  </w:t>
                      </w:r>
                    </w:p>
                    <w:p w14:paraId="574E4188" w14:textId="4E04F6CD" w:rsidR="009A64ED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870443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23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3230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  <w:r w:rsidR="00336B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hared living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925997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6B2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36B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adult foster care </w:t>
                      </w:r>
                      <w:r w:rsidR="00DC37E3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       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549184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37E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37E3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ther </w:t>
                      </w:r>
                      <w:r w:rsidR="00DC37E3" w:rsidRPr="00DC37E3">
                        <w:rPr>
                          <w:rFonts w:ascii="Abadi" w:hAnsi="Abadi"/>
                          <w:sz w:val="20"/>
                          <w:szCs w:val="20"/>
                        </w:rPr>
                        <w:t>(describe):</w:t>
                      </w:r>
                      <w:r w:rsidR="00DC37E3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7CEA05" w14:textId="44519F68" w:rsidR="00361DC2" w:rsidRDefault="00DC4B34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Employment/Day program</w:t>
                      </w:r>
                    </w:p>
                    <w:p w14:paraId="0A5D437C" w14:textId="60EAB728" w:rsidR="00DC4B34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673303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4B34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>Employed (full or part time)</w:t>
                      </w:r>
                      <w:r w:rsidR="004211FE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67928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7E0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Community based day services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20259307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445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Day program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958986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445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Adult day health  </w:t>
                      </w:r>
                    </w:p>
                    <w:p w14:paraId="76DC8940" w14:textId="3A8B7046" w:rsidR="009D22BA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3197052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748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6748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Home based programming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187951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748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6748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ther (describe): </w:t>
                      </w:r>
                    </w:p>
                    <w:p w14:paraId="1F342EDD" w14:textId="60B11076" w:rsidR="00F67486" w:rsidRDefault="00F67486" w:rsidP="00F6748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Marital status:</w:t>
                      </w:r>
                    </w:p>
                    <w:p w14:paraId="03D156B0" w14:textId="514A4607" w:rsidR="00F67486" w:rsidRDefault="00F80D1C" w:rsidP="00F6748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776205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 w:rsidRP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ingle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9502369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married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781714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divorced/separated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345439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widowed </w:t>
                      </w:r>
                    </w:p>
                    <w:p w14:paraId="296D659E" w14:textId="0A849B1D" w:rsidR="006E5F22" w:rsidRPr="00AB7B81" w:rsidRDefault="006E5F22" w:rsidP="00F67486">
                      <w:pPr>
                        <w:rPr>
                          <w:rFonts w:ascii="Abadi" w:hAnsi="Abadi"/>
                          <w:i/>
                          <w:iCs/>
                          <w:sz w:val="20"/>
                          <w:szCs w:val="20"/>
                        </w:rPr>
                      </w:pPr>
                      <w:r w:rsidRPr="006E5F22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Habits: </w:t>
                      </w:r>
                      <w:r w:rsidR="00AB7B8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B7B81">
                        <w:rPr>
                          <w:rFonts w:ascii="Abadi" w:hAnsi="Abadi"/>
                          <w:i/>
                          <w:iCs/>
                          <w:sz w:val="20"/>
                          <w:szCs w:val="20"/>
                        </w:rPr>
                        <w:t>please specify current or former use, when applicable</w:t>
                      </w:r>
                    </w:p>
                    <w:p w14:paraId="5FEDAA49" w14:textId="435B92D2" w:rsidR="006E5F22" w:rsidRPr="006E5F22" w:rsidRDefault="00F80D1C" w:rsidP="00F6748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288162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B7B81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tobacco use     </w:t>
                      </w:r>
                      <w:r w:rsidR="00993EE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  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575246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7B8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93EE2">
                        <w:rPr>
                          <w:rFonts w:ascii="Abadi" w:hAnsi="Abadi"/>
                          <w:sz w:val="20"/>
                          <w:szCs w:val="20"/>
                        </w:rPr>
                        <w:t>alcohol</w:t>
                      </w:r>
                      <w:r w:rsidR="009F3940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use</w:t>
                      </w:r>
                      <w:r w:rsidR="00993EE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      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466344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3EE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F3940">
                        <w:rPr>
                          <w:rFonts w:ascii="Abadi" w:hAnsi="Abadi"/>
                          <w:sz w:val="20"/>
                          <w:szCs w:val="20"/>
                        </w:rPr>
                        <w:t>drug use</w:t>
                      </w:r>
                    </w:p>
                    <w:p w14:paraId="514B1F93" w14:textId="77777777" w:rsidR="006E5F22" w:rsidRDefault="006E5F22" w:rsidP="00F6748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5EFE95" w14:textId="503C0ABC" w:rsidR="00F67486" w:rsidRDefault="00F6748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A74BC12" w14:textId="77777777" w:rsidR="00F67486" w:rsidRPr="00DC4B34" w:rsidRDefault="00F6748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08ED8CE0" w14:textId="77777777" w:rsidR="00361DC2" w:rsidRPr="001D7DB5" w:rsidRDefault="00361DC2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FF8">
        <w:t xml:space="preserve"> </w:t>
      </w:r>
      <w:r>
        <w:rPr>
          <w:rFonts w:ascii="Aharoni" w:hAnsi="Aharoni" w:cs="Aharoni"/>
          <w:color w:val="C45911" w:themeColor="accent2" w:themeShade="BF"/>
        </w:rPr>
        <w:t xml:space="preserve">Developmental History </w:t>
      </w:r>
      <w:r w:rsidR="006162AA">
        <w:rPr>
          <w:rFonts w:ascii="Aharoni" w:hAnsi="Aharoni" w:cs="Aharoni"/>
          <w:color w:val="C45911" w:themeColor="accent2" w:themeShade="BF"/>
        </w:rPr>
        <w:t>and Social History</w:t>
      </w:r>
    </w:p>
    <w:p w14:paraId="661DAC9F" w14:textId="4CF50792" w:rsidR="004A4372" w:rsidRDefault="004A4372"/>
    <w:p w14:paraId="1586303E" w14:textId="630A232D" w:rsidR="007E0A80" w:rsidRDefault="007E0A80" w:rsidP="007E0A80">
      <w:pPr>
        <w:rPr>
          <w:rFonts w:ascii="Aharoni" w:hAnsi="Aharoni" w:cs="Aharoni"/>
          <w:color w:val="C45911" w:themeColor="accent2" w:themeShade="BF"/>
        </w:rPr>
      </w:pPr>
      <w:r>
        <w:rPr>
          <w:rFonts w:ascii="Aharoni" w:hAnsi="Aharoni" w:cs="Aharoni"/>
          <w:color w:val="C45911" w:themeColor="accent2" w:themeShade="BF"/>
        </w:rPr>
        <w:t xml:space="preserve">Medical History </w:t>
      </w:r>
    </w:p>
    <w:p w14:paraId="6BEFB3E6" w14:textId="2931276B" w:rsidR="00726AED" w:rsidRPr="006162AA" w:rsidRDefault="00726AED" w:rsidP="007E0A80">
      <w:pPr>
        <w:rPr>
          <w:rFonts w:ascii="Abadi" w:hAnsi="Abadi"/>
          <w:b/>
          <w:bCs/>
          <w:i/>
          <w:iCs/>
          <w:sz w:val="20"/>
          <w:szCs w:val="20"/>
        </w:rPr>
      </w:pPr>
      <w:r w:rsidRPr="006162AA">
        <w:rPr>
          <w:rFonts w:ascii="Abadi" w:hAnsi="Abadi"/>
          <w:b/>
          <w:bCs/>
          <w:i/>
          <w:iCs/>
          <w:sz w:val="20"/>
          <w:szCs w:val="20"/>
        </w:rPr>
        <w:t xml:space="preserve">Please list all current and past medical diagnoses, including past surgeries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10"/>
        <w:gridCol w:w="5395"/>
      </w:tblGrid>
      <w:tr w:rsidR="007E0A80" w:rsidRPr="00726AED" w14:paraId="07B6AB14" w14:textId="77777777" w:rsidTr="007E0A80">
        <w:tc>
          <w:tcPr>
            <w:tcW w:w="5310" w:type="dxa"/>
          </w:tcPr>
          <w:p w14:paraId="0DC899FB" w14:textId="47D62745" w:rsidR="007E0A80" w:rsidRPr="00804AA6" w:rsidRDefault="007E0A80">
            <w:pPr>
              <w:rPr>
                <w:rFonts w:ascii="Abadi" w:hAnsi="Abadi"/>
              </w:rPr>
            </w:pPr>
            <w:bookmarkStart w:id="0" w:name="_Hlk125641623"/>
          </w:p>
        </w:tc>
        <w:tc>
          <w:tcPr>
            <w:tcW w:w="5395" w:type="dxa"/>
          </w:tcPr>
          <w:p w14:paraId="63C7EC07" w14:textId="4532892D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18F54F0A" w14:textId="77777777" w:rsidTr="007E0A80">
        <w:tc>
          <w:tcPr>
            <w:tcW w:w="5310" w:type="dxa"/>
          </w:tcPr>
          <w:p w14:paraId="05CDCC47" w14:textId="65DDC72E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43226123" w14:textId="77777777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0AE995BD" w14:textId="77777777" w:rsidTr="007E0A80">
        <w:tc>
          <w:tcPr>
            <w:tcW w:w="5310" w:type="dxa"/>
          </w:tcPr>
          <w:p w14:paraId="15E5E583" w14:textId="50E4D12A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2FA292E1" w14:textId="632A1A96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380475AD" w14:textId="77777777" w:rsidTr="007E0A80">
        <w:tc>
          <w:tcPr>
            <w:tcW w:w="5310" w:type="dxa"/>
          </w:tcPr>
          <w:p w14:paraId="3E221886" w14:textId="2ACE2B5E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3D13B49B" w14:textId="6FD584E3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26AED" w:rsidRPr="00726AED" w14:paraId="449B0D09" w14:textId="77777777" w:rsidTr="00281873">
        <w:tc>
          <w:tcPr>
            <w:tcW w:w="5310" w:type="dxa"/>
          </w:tcPr>
          <w:p w14:paraId="05CD37AC" w14:textId="77777777" w:rsidR="00726AED" w:rsidRPr="00804AA6" w:rsidRDefault="00726AED" w:rsidP="00281873">
            <w:pPr>
              <w:rPr>
                <w:rFonts w:ascii="Abadi" w:hAnsi="Abadi"/>
              </w:rPr>
            </w:pPr>
            <w:bookmarkStart w:id="1" w:name="_Hlk124956534"/>
          </w:p>
        </w:tc>
        <w:tc>
          <w:tcPr>
            <w:tcW w:w="5395" w:type="dxa"/>
          </w:tcPr>
          <w:p w14:paraId="2CDD65E7" w14:textId="6B17A1A4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26AED" w:rsidRPr="00726AED" w14:paraId="252F5C8E" w14:textId="77777777" w:rsidTr="00281873">
        <w:tc>
          <w:tcPr>
            <w:tcW w:w="5310" w:type="dxa"/>
          </w:tcPr>
          <w:p w14:paraId="11B7BBA7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50A6AC5D" w14:textId="0BCB7B85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26AED" w:rsidRPr="00726AED" w14:paraId="7130F53C" w14:textId="77777777" w:rsidTr="00281873">
        <w:tc>
          <w:tcPr>
            <w:tcW w:w="5310" w:type="dxa"/>
          </w:tcPr>
          <w:p w14:paraId="50E3EA0B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529675C5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26AED" w:rsidRPr="00726AED" w14:paraId="67321C0E" w14:textId="77777777" w:rsidTr="00281873">
        <w:tc>
          <w:tcPr>
            <w:tcW w:w="5310" w:type="dxa"/>
          </w:tcPr>
          <w:p w14:paraId="00F08423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2609F614" w14:textId="07C53381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E0A80" w:rsidRPr="00726AED" w14:paraId="4E9CEDA7" w14:textId="77777777" w:rsidTr="007E0A80">
        <w:tc>
          <w:tcPr>
            <w:tcW w:w="5310" w:type="dxa"/>
          </w:tcPr>
          <w:p w14:paraId="1E233FBF" w14:textId="55854616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49514A51" w14:textId="5F1B4D0C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1BF2DEF0" w14:textId="77777777" w:rsidTr="007E0A80">
        <w:tc>
          <w:tcPr>
            <w:tcW w:w="5310" w:type="dxa"/>
          </w:tcPr>
          <w:p w14:paraId="7555EC8B" w14:textId="1D4F7C39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7C607845" w14:textId="7C612C50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3E02EDA3" w14:textId="77777777" w:rsidTr="007E0A80">
        <w:tc>
          <w:tcPr>
            <w:tcW w:w="5310" w:type="dxa"/>
          </w:tcPr>
          <w:p w14:paraId="4F5F5801" w14:textId="4E69C4F4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17C00EC2" w14:textId="56AB40C6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0C881739" w14:textId="77777777" w:rsidTr="007E0A80">
        <w:tc>
          <w:tcPr>
            <w:tcW w:w="5310" w:type="dxa"/>
          </w:tcPr>
          <w:p w14:paraId="116352CB" w14:textId="35625CC9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2A6C01A6" w14:textId="21E5B270" w:rsidR="007E0A80" w:rsidRPr="00804AA6" w:rsidRDefault="007E0A80">
            <w:pPr>
              <w:rPr>
                <w:rFonts w:ascii="Abadi" w:hAnsi="Abadi"/>
              </w:rPr>
            </w:pPr>
          </w:p>
        </w:tc>
      </w:tr>
      <w:bookmarkEnd w:id="0"/>
      <w:bookmarkEnd w:id="1"/>
    </w:tbl>
    <w:p w14:paraId="5671DC51" w14:textId="720E3A5B" w:rsidR="004A4372" w:rsidRDefault="004A4372"/>
    <w:p w14:paraId="2872128F" w14:textId="52824FD2" w:rsidR="00056826" w:rsidRPr="00056826" w:rsidRDefault="00056826" w:rsidP="003E3851">
      <w:pPr>
        <w:rPr>
          <w:rFonts w:ascii="Abadi" w:hAnsi="Abadi" w:cs="Aharoni"/>
          <w:i/>
          <w:iCs/>
          <w:sz w:val="20"/>
          <w:szCs w:val="20"/>
        </w:rPr>
      </w:pPr>
      <w:r w:rsidRPr="003E3851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7C36A4" wp14:editId="2847AEB0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3181350" cy="1407160"/>
                <wp:effectExtent l="0" t="0" r="1905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E42D" w14:textId="70B80FF6" w:rsidR="00A3328F" w:rsidRDefault="003E3851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sychiatric provider’s name</w:t>
                            </w:r>
                            <w:r w:rsidR="004E1A80"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04956C9" w14:textId="77777777" w:rsidR="00A3328F" w:rsidRPr="00056826" w:rsidRDefault="00A3328F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CE1D11" w14:textId="63981257" w:rsidR="003E3851" w:rsidRPr="00056826" w:rsidRDefault="005D4BF5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actice location</w:t>
                            </w:r>
                            <w:r w:rsidR="004E1A80" w:rsidRPr="000568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C047336" w14:textId="77777777" w:rsidR="00056826" w:rsidRPr="00056826" w:rsidRDefault="0005682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ABE54EE" w14:textId="1157CCB7" w:rsidR="004E1A80" w:rsidRPr="00056826" w:rsidRDefault="004E1A80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ounselor/therapist name</w:t>
                            </w:r>
                            <w:r w:rsidRPr="000568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A8C0D26" w14:textId="69C1FC65" w:rsidR="004E1A80" w:rsidRDefault="004E1A80"/>
                          <w:p w14:paraId="51FCA022" w14:textId="77777777" w:rsidR="00056826" w:rsidRDefault="00056826"/>
                          <w:p w14:paraId="0B36EEA3" w14:textId="77777777" w:rsidR="004E1A80" w:rsidRDefault="004E1A80"/>
                          <w:p w14:paraId="094D9DF2" w14:textId="77777777" w:rsidR="005D4BF5" w:rsidRDefault="005D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36A4" id="_x0000_s1031" type="#_x0000_t202" style="position:absolute;margin-left:199.3pt;margin-top:20.25pt;width:250.5pt;height:110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">
                <v:textbox>
                  <w:txbxContent>
                    <w:p w14:paraId="0150E42D" w14:textId="70B80FF6" w:rsidR="00A3328F" w:rsidRDefault="003E3851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sychiatric provider’s name</w:t>
                      </w:r>
                      <w:r w:rsidR="004E1A80"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04956C9" w14:textId="77777777" w:rsidR="00A3328F" w:rsidRPr="00056826" w:rsidRDefault="00A3328F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CE1D11" w14:textId="63981257" w:rsidR="003E3851" w:rsidRPr="00056826" w:rsidRDefault="005D4BF5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actice location</w:t>
                      </w:r>
                      <w:r w:rsidR="004E1A80" w:rsidRPr="000568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C047336" w14:textId="77777777" w:rsidR="00056826" w:rsidRPr="00056826" w:rsidRDefault="0005682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ABE54EE" w14:textId="1157CCB7" w:rsidR="004E1A80" w:rsidRPr="00056826" w:rsidRDefault="004E1A80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ounselor/therapist name</w:t>
                      </w:r>
                      <w:r w:rsidRPr="000568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A8C0D26" w14:textId="69C1FC65" w:rsidR="004E1A80" w:rsidRDefault="004E1A80"/>
                    <w:p w14:paraId="51FCA022" w14:textId="77777777" w:rsidR="00056826" w:rsidRDefault="00056826"/>
                    <w:p w14:paraId="0B36EEA3" w14:textId="77777777" w:rsidR="004E1A80" w:rsidRDefault="004E1A80"/>
                    <w:p w14:paraId="094D9DF2" w14:textId="77777777" w:rsidR="005D4BF5" w:rsidRDefault="005D4BF5"/>
                  </w:txbxContent>
                </v:textbox>
                <w10:wrap type="square" anchorx="margin"/>
              </v:shape>
            </w:pict>
          </mc:Fallback>
        </mc:AlternateContent>
      </w:r>
      <w:r w:rsidR="003E3851">
        <w:rPr>
          <w:rFonts w:ascii="Aharoni" w:hAnsi="Aharoni" w:cs="Aharoni"/>
          <w:color w:val="C45911" w:themeColor="accent2" w:themeShade="BF"/>
        </w:rPr>
        <w:t xml:space="preserve">Psychiatric History </w:t>
      </w:r>
      <w:r w:rsidRPr="006162AA">
        <w:rPr>
          <w:rFonts w:ascii="Abadi" w:hAnsi="Abadi" w:cs="Aharoni"/>
          <w:b/>
          <w:bCs/>
          <w:i/>
          <w:iCs/>
          <w:sz w:val="20"/>
          <w:szCs w:val="20"/>
        </w:rPr>
        <w:t xml:space="preserve">*please </w:t>
      </w:r>
      <w:r w:rsidR="00C779F6" w:rsidRPr="006162AA">
        <w:rPr>
          <w:rFonts w:ascii="Abadi" w:hAnsi="Abadi" w:cs="Aharoni"/>
          <w:b/>
          <w:bCs/>
          <w:i/>
          <w:iCs/>
          <w:sz w:val="20"/>
          <w:szCs w:val="20"/>
        </w:rPr>
        <w:t>list psychiatric diagnoses and details of</w:t>
      </w:r>
      <w:r w:rsidRPr="006162AA">
        <w:rPr>
          <w:rFonts w:ascii="Abadi" w:hAnsi="Abadi" w:cs="Aharoni"/>
          <w:b/>
          <w:bCs/>
          <w:i/>
          <w:iCs/>
          <w:sz w:val="20"/>
          <w:szCs w:val="20"/>
        </w:rPr>
        <w:t xml:space="preserve"> any past psychiatric hospitalizations</w:t>
      </w:r>
      <w:r w:rsidRPr="00056826">
        <w:rPr>
          <w:rFonts w:ascii="Abadi" w:hAnsi="Abadi" w:cs="Aharoni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</w:tblGrid>
      <w:tr w:rsidR="003E3851" w14:paraId="6A47E674" w14:textId="77777777" w:rsidTr="003E3851">
        <w:tc>
          <w:tcPr>
            <w:tcW w:w="5395" w:type="dxa"/>
          </w:tcPr>
          <w:p w14:paraId="6A340F9D" w14:textId="35FF7F75" w:rsidR="003E3851" w:rsidRPr="003E3851" w:rsidRDefault="003E3851">
            <w:pPr>
              <w:rPr>
                <w:rFonts w:ascii="Abadi" w:hAnsi="Abadi"/>
              </w:rPr>
            </w:pPr>
            <w:bookmarkStart w:id="2" w:name="_Hlk124957692"/>
          </w:p>
        </w:tc>
      </w:tr>
      <w:tr w:rsidR="003E3851" w14:paraId="17FCDCA3" w14:textId="77777777" w:rsidTr="003E3851">
        <w:tc>
          <w:tcPr>
            <w:tcW w:w="5395" w:type="dxa"/>
          </w:tcPr>
          <w:p w14:paraId="6360E9F9" w14:textId="3D07E9EB" w:rsidR="003E3851" w:rsidRDefault="003E3851"/>
        </w:tc>
      </w:tr>
      <w:bookmarkEnd w:id="2"/>
      <w:tr w:rsidR="003E3851" w14:paraId="23080C16" w14:textId="77777777" w:rsidTr="003E3851">
        <w:tc>
          <w:tcPr>
            <w:tcW w:w="5395" w:type="dxa"/>
          </w:tcPr>
          <w:p w14:paraId="5AA91143" w14:textId="392931D2" w:rsidR="003E3851" w:rsidRDefault="003E3851"/>
        </w:tc>
      </w:tr>
      <w:tr w:rsidR="003E3851" w14:paraId="3876DF6D" w14:textId="77777777" w:rsidTr="003E3851">
        <w:tc>
          <w:tcPr>
            <w:tcW w:w="5395" w:type="dxa"/>
          </w:tcPr>
          <w:p w14:paraId="06C46C2E" w14:textId="68C1FC50" w:rsidR="003E3851" w:rsidRDefault="003E3851"/>
        </w:tc>
      </w:tr>
      <w:tr w:rsidR="003E3851" w:rsidRPr="003E3851" w14:paraId="46596E79" w14:textId="77777777" w:rsidTr="003E3851">
        <w:tc>
          <w:tcPr>
            <w:tcW w:w="5395" w:type="dxa"/>
          </w:tcPr>
          <w:p w14:paraId="3343AD3B" w14:textId="77777777" w:rsidR="003E3851" w:rsidRPr="003E3851" w:rsidRDefault="003E3851" w:rsidP="00281873">
            <w:pPr>
              <w:rPr>
                <w:rFonts w:ascii="Abadi" w:hAnsi="Abadi"/>
              </w:rPr>
            </w:pPr>
          </w:p>
        </w:tc>
      </w:tr>
      <w:tr w:rsidR="003E3851" w14:paraId="220D63E5" w14:textId="77777777" w:rsidTr="003E3851">
        <w:tc>
          <w:tcPr>
            <w:tcW w:w="5395" w:type="dxa"/>
          </w:tcPr>
          <w:p w14:paraId="65665666" w14:textId="77777777" w:rsidR="003E3851" w:rsidRDefault="003E3851" w:rsidP="00281873"/>
        </w:tc>
      </w:tr>
      <w:tr w:rsidR="00804AA6" w14:paraId="6333764A" w14:textId="77777777" w:rsidTr="003E3851">
        <w:tc>
          <w:tcPr>
            <w:tcW w:w="5395" w:type="dxa"/>
          </w:tcPr>
          <w:p w14:paraId="24AB85A9" w14:textId="77777777" w:rsidR="00804AA6" w:rsidRDefault="00804AA6" w:rsidP="00281873"/>
        </w:tc>
      </w:tr>
      <w:tr w:rsidR="00804AA6" w14:paraId="7EA85D46" w14:textId="77777777" w:rsidTr="003E3851">
        <w:tc>
          <w:tcPr>
            <w:tcW w:w="5395" w:type="dxa"/>
          </w:tcPr>
          <w:p w14:paraId="6F111D92" w14:textId="77777777" w:rsidR="00804AA6" w:rsidRDefault="00804AA6" w:rsidP="00281873"/>
        </w:tc>
      </w:tr>
    </w:tbl>
    <w:p w14:paraId="2B9A34E2" w14:textId="33F1B380" w:rsidR="00056826" w:rsidRDefault="00804AA6">
      <w:pPr>
        <w:rPr>
          <w:rFonts w:ascii="Abadi" w:hAnsi="Abadi" w:cs="Aharoni"/>
          <w:i/>
          <w:iCs/>
          <w:sz w:val="20"/>
          <w:szCs w:val="20"/>
        </w:rPr>
      </w:pPr>
      <w:bookmarkStart w:id="3" w:name="_Hlk125642086"/>
      <w:r>
        <w:rPr>
          <w:rFonts w:ascii="Aharoni" w:hAnsi="Aharoni" w:cs="Aharoni"/>
          <w:color w:val="C45911" w:themeColor="accent2" w:themeShade="BF"/>
        </w:rPr>
        <w:lastRenderedPageBreak/>
        <w:t xml:space="preserve">Medications </w:t>
      </w:r>
      <w:bookmarkEnd w:id="3"/>
      <w:r w:rsidR="000A1CD8" w:rsidRPr="00056826">
        <w:rPr>
          <w:rFonts w:ascii="Abadi" w:hAnsi="Abadi" w:cs="Aharoni"/>
          <w:i/>
          <w:iCs/>
          <w:sz w:val="20"/>
          <w:szCs w:val="20"/>
        </w:rPr>
        <w:t xml:space="preserve">*please </w:t>
      </w:r>
      <w:r w:rsidR="000A1CD8">
        <w:rPr>
          <w:rFonts w:ascii="Abadi" w:hAnsi="Abadi" w:cs="Aharoni"/>
          <w:i/>
          <w:iCs/>
          <w:sz w:val="20"/>
          <w:szCs w:val="20"/>
        </w:rPr>
        <w:t xml:space="preserve">list any current prescription, </w:t>
      </w:r>
      <w:proofErr w:type="gramStart"/>
      <w:r w:rsidR="000A1CD8">
        <w:rPr>
          <w:rFonts w:ascii="Abadi" w:hAnsi="Abadi" w:cs="Aharoni"/>
          <w:i/>
          <w:iCs/>
          <w:sz w:val="20"/>
          <w:szCs w:val="20"/>
        </w:rPr>
        <w:t>over-the-counter</w:t>
      </w:r>
      <w:proofErr w:type="gramEnd"/>
      <w:r w:rsidR="000A1CD8">
        <w:rPr>
          <w:rFonts w:ascii="Abadi" w:hAnsi="Abadi" w:cs="Aharoni"/>
          <w:i/>
          <w:iCs/>
          <w:sz w:val="20"/>
          <w:szCs w:val="20"/>
        </w:rPr>
        <w:t>, and “as needed”</w:t>
      </w:r>
      <w:r w:rsidR="00A865AA">
        <w:rPr>
          <w:rFonts w:ascii="Abadi" w:hAnsi="Abadi" w:cs="Aharoni"/>
          <w:i/>
          <w:iCs/>
          <w:sz w:val="20"/>
          <w:szCs w:val="20"/>
        </w:rPr>
        <w:t xml:space="preserve"> medications</w:t>
      </w:r>
      <w:r w:rsidR="00E747AE">
        <w:rPr>
          <w:rFonts w:ascii="Abadi" w:hAnsi="Abadi" w:cs="Aharoni"/>
          <w:i/>
          <w:iCs/>
          <w:sz w:val="20"/>
          <w:szCs w:val="20"/>
        </w:rPr>
        <w:t xml:space="preserve">.  </w:t>
      </w:r>
      <w:r w:rsidR="00A865AA">
        <w:rPr>
          <w:rFonts w:ascii="Abadi" w:hAnsi="Abadi" w:cs="Aharoni"/>
          <w:i/>
          <w:iCs/>
          <w:sz w:val="20"/>
          <w:szCs w:val="20"/>
        </w:rPr>
        <w:t>Provide</w:t>
      </w:r>
      <w:r w:rsidR="00200A39">
        <w:rPr>
          <w:rFonts w:ascii="Abadi" w:hAnsi="Abadi" w:cs="Aharoni"/>
          <w:i/>
          <w:iCs/>
          <w:sz w:val="20"/>
          <w:szCs w:val="20"/>
        </w:rPr>
        <w:t xml:space="preserve"> th</w:t>
      </w:r>
      <w:r w:rsidR="00E747AE">
        <w:rPr>
          <w:rFonts w:ascii="Abadi" w:hAnsi="Abadi" w:cs="Aharoni"/>
          <w:i/>
          <w:iCs/>
          <w:sz w:val="20"/>
          <w:szCs w:val="20"/>
        </w:rPr>
        <w:t>e most current list, with all details included regarding medication name, dose, and frequency.</w:t>
      </w:r>
      <w:r w:rsidR="00200A39">
        <w:rPr>
          <w:rFonts w:ascii="Abadi" w:hAnsi="Abadi" w:cs="Aharoni"/>
          <w:i/>
          <w:iCs/>
          <w:sz w:val="20"/>
          <w:szCs w:val="20"/>
        </w:rPr>
        <w:t xml:space="preserve">  </w:t>
      </w:r>
      <w:r w:rsidR="00E43691">
        <w:rPr>
          <w:rFonts w:ascii="Abadi" w:hAnsi="Abadi" w:cs="Aharoni"/>
          <w:i/>
          <w:iCs/>
          <w:sz w:val="20"/>
          <w:szCs w:val="20"/>
        </w:rPr>
        <w:t xml:space="preserve">If a medication list </w:t>
      </w:r>
      <w:proofErr w:type="gramStart"/>
      <w:r w:rsidR="00E43691">
        <w:rPr>
          <w:rFonts w:ascii="Abadi" w:hAnsi="Abadi" w:cs="Aharoni"/>
          <w:i/>
          <w:iCs/>
          <w:sz w:val="20"/>
          <w:szCs w:val="20"/>
        </w:rPr>
        <w:t>is to</w:t>
      </w:r>
      <w:proofErr w:type="gramEnd"/>
      <w:r w:rsidR="00E43691">
        <w:rPr>
          <w:rFonts w:ascii="Abadi" w:hAnsi="Abadi" w:cs="Aharoni"/>
          <w:i/>
          <w:iCs/>
          <w:sz w:val="20"/>
          <w:szCs w:val="20"/>
        </w:rPr>
        <w:t xml:space="preserve"> </w:t>
      </w:r>
      <w:proofErr w:type="gramStart"/>
      <w:r w:rsidR="00E43691">
        <w:rPr>
          <w:rFonts w:ascii="Abadi" w:hAnsi="Abadi" w:cs="Aharoni"/>
          <w:i/>
          <w:iCs/>
          <w:sz w:val="20"/>
          <w:szCs w:val="20"/>
        </w:rPr>
        <w:t>attached</w:t>
      </w:r>
      <w:proofErr w:type="gramEnd"/>
      <w:r w:rsidR="00E43691">
        <w:rPr>
          <w:rFonts w:ascii="Abadi" w:hAnsi="Abadi" w:cs="Aharoni"/>
          <w:i/>
          <w:iCs/>
          <w:sz w:val="20"/>
          <w:szCs w:val="20"/>
        </w:rPr>
        <w:t xml:space="preserve">, please ensure that it is </w:t>
      </w:r>
      <w:r w:rsidR="008A354F">
        <w:rPr>
          <w:rFonts w:ascii="Abadi" w:hAnsi="Abadi" w:cs="Aharoni"/>
          <w:i/>
          <w:iCs/>
          <w:sz w:val="20"/>
          <w:szCs w:val="20"/>
        </w:rPr>
        <w:t xml:space="preserve">the most </w:t>
      </w:r>
      <w:r w:rsidR="00E43691">
        <w:rPr>
          <w:rFonts w:ascii="Abadi" w:hAnsi="Abadi" w:cs="Aharoni"/>
          <w:i/>
          <w:iCs/>
          <w:sz w:val="20"/>
          <w:szCs w:val="20"/>
        </w:rPr>
        <w:t>current</w:t>
      </w:r>
      <w:r w:rsidR="008A354F">
        <w:rPr>
          <w:rFonts w:ascii="Abadi" w:hAnsi="Abadi" w:cs="Aharoni"/>
          <w:i/>
          <w:iCs/>
          <w:sz w:val="20"/>
          <w:szCs w:val="20"/>
        </w:rPr>
        <w:t xml:space="preserve"> list</w:t>
      </w:r>
      <w:r w:rsidR="00E43691">
        <w:rPr>
          <w:rFonts w:ascii="Abadi" w:hAnsi="Abadi" w:cs="Aharoni"/>
          <w:i/>
          <w:iCs/>
          <w:sz w:val="20"/>
          <w:szCs w:val="20"/>
        </w:rPr>
        <w:t xml:space="preserve"> and contains </w:t>
      </w:r>
      <w:r w:rsidR="008A354F">
        <w:rPr>
          <w:rFonts w:ascii="Abadi" w:hAnsi="Abadi" w:cs="Aharoni"/>
          <w:i/>
          <w:iCs/>
          <w:sz w:val="20"/>
          <w:szCs w:val="20"/>
        </w:rPr>
        <w:t>the required details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90"/>
        <w:gridCol w:w="2856"/>
        <w:gridCol w:w="4159"/>
      </w:tblGrid>
      <w:tr w:rsidR="0092463E" w:rsidRPr="00726AED" w14:paraId="6B0C10DC" w14:textId="5605E44D" w:rsidTr="0092463E">
        <w:tc>
          <w:tcPr>
            <w:tcW w:w="3690" w:type="dxa"/>
          </w:tcPr>
          <w:p w14:paraId="05FFA32F" w14:textId="1138EEA3" w:rsidR="0092463E" w:rsidRPr="0092463E" w:rsidRDefault="00F12D60" w:rsidP="0092463E">
            <w:pPr>
              <w:jc w:val="center"/>
              <w:rPr>
                <w:rFonts w:ascii="Abadi" w:hAnsi="Abadi"/>
                <w:b/>
                <w:bCs/>
              </w:rPr>
            </w:pPr>
            <w:bookmarkStart w:id="4" w:name="_Hlk125642069"/>
            <w:r>
              <w:rPr>
                <w:rFonts w:ascii="Abadi" w:hAnsi="Abadi"/>
                <w:b/>
                <w:bCs/>
              </w:rPr>
              <w:t>medication name</w:t>
            </w:r>
          </w:p>
        </w:tc>
        <w:tc>
          <w:tcPr>
            <w:tcW w:w="2856" w:type="dxa"/>
          </w:tcPr>
          <w:p w14:paraId="3B23E4C4" w14:textId="42E05FD1" w:rsidR="0092463E" w:rsidRPr="0092463E" w:rsidRDefault="00F12D60" w:rsidP="0092463E">
            <w:pPr>
              <w:jc w:val="center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dose (strength) </w:t>
            </w:r>
          </w:p>
        </w:tc>
        <w:tc>
          <w:tcPr>
            <w:tcW w:w="4159" w:type="dxa"/>
          </w:tcPr>
          <w:p w14:paraId="3B145376" w14:textId="1C3796E2" w:rsidR="0092463E" w:rsidRPr="0092463E" w:rsidRDefault="00F12D60" w:rsidP="0092463E">
            <w:pPr>
              <w:jc w:val="center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frequency</w:t>
            </w:r>
          </w:p>
        </w:tc>
      </w:tr>
      <w:tr w:rsidR="0092463E" w:rsidRPr="00726AED" w14:paraId="43E1EF07" w14:textId="4A9C6D7C" w:rsidTr="0092463E">
        <w:tc>
          <w:tcPr>
            <w:tcW w:w="3690" w:type="dxa"/>
          </w:tcPr>
          <w:p w14:paraId="48EFCA1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228020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E20FEA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1135D92" w14:textId="596D11F7" w:rsidTr="0092463E">
        <w:tc>
          <w:tcPr>
            <w:tcW w:w="3690" w:type="dxa"/>
          </w:tcPr>
          <w:p w14:paraId="4D9BB36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93DC09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48571A85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5551AFAE" w14:textId="133349E9" w:rsidTr="0092463E">
        <w:tc>
          <w:tcPr>
            <w:tcW w:w="3690" w:type="dxa"/>
          </w:tcPr>
          <w:p w14:paraId="5EF95A4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F09C831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31A7267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4E0B2A41" w14:textId="5CD83C7B" w:rsidTr="0092463E">
        <w:tc>
          <w:tcPr>
            <w:tcW w:w="3690" w:type="dxa"/>
          </w:tcPr>
          <w:p w14:paraId="39CD82A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C1ADFDF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E950F5A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67632C5" w14:textId="46029419" w:rsidTr="0092463E">
        <w:tc>
          <w:tcPr>
            <w:tcW w:w="3690" w:type="dxa"/>
          </w:tcPr>
          <w:p w14:paraId="1D60DAF4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27BC863A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BF8578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188BAF9A" w14:textId="33B29D5A" w:rsidTr="0092463E">
        <w:tc>
          <w:tcPr>
            <w:tcW w:w="3690" w:type="dxa"/>
          </w:tcPr>
          <w:p w14:paraId="7F865EE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0F455C7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64B6095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2F4FAA8A" w14:textId="10608431" w:rsidTr="0092463E">
        <w:tc>
          <w:tcPr>
            <w:tcW w:w="3690" w:type="dxa"/>
          </w:tcPr>
          <w:p w14:paraId="41DC678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F7CBC4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1BC1395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812B79F" w14:textId="579696EF" w:rsidTr="0092463E">
        <w:tc>
          <w:tcPr>
            <w:tcW w:w="3690" w:type="dxa"/>
          </w:tcPr>
          <w:p w14:paraId="1E4E333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90ECE7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472945B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70F7D8F7" w14:textId="5D876598" w:rsidTr="0092463E">
        <w:tc>
          <w:tcPr>
            <w:tcW w:w="3690" w:type="dxa"/>
          </w:tcPr>
          <w:p w14:paraId="511AF7D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2A221D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2E5152A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7BF45F6D" w14:textId="369F0F84" w:rsidTr="0092463E">
        <w:tc>
          <w:tcPr>
            <w:tcW w:w="3690" w:type="dxa"/>
          </w:tcPr>
          <w:p w14:paraId="6F4B629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A12BD4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F231C67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339C0676" w14:textId="77513D17" w:rsidTr="0092463E">
        <w:tc>
          <w:tcPr>
            <w:tcW w:w="3690" w:type="dxa"/>
          </w:tcPr>
          <w:p w14:paraId="68FDC47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A680531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2A1817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bookmarkEnd w:id="4"/>
      <w:tr w:rsidR="0092463E" w:rsidRPr="00726AED" w14:paraId="794ED7E9" w14:textId="77777777" w:rsidTr="003F6791">
        <w:tc>
          <w:tcPr>
            <w:tcW w:w="3690" w:type="dxa"/>
          </w:tcPr>
          <w:p w14:paraId="4D3F59B9" w14:textId="537C641C" w:rsidR="0092463E" w:rsidRPr="0092463E" w:rsidRDefault="0092463E" w:rsidP="003F6791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2856" w:type="dxa"/>
          </w:tcPr>
          <w:p w14:paraId="1261F8C2" w14:textId="06E9D426" w:rsidR="0092463E" w:rsidRPr="0092463E" w:rsidRDefault="0092463E" w:rsidP="003F6791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4159" w:type="dxa"/>
          </w:tcPr>
          <w:p w14:paraId="5390E931" w14:textId="45AC87FD" w:rsidR="0092463E" w:rsidRPr="0092463E" w:rsidRDefault="0092463E" w:rsidP="003F6791">
            <w:pPr>
              <w:jc w:val="center"/>
              <w:rPr>
                <w:rFonts w:ascii="Abadi" w:hAnsi="Abadi"/>
                <w:b/>
                <w:bCs/>
              </w:rPr>
            </w:pPr>
          </w:p>
        </w:tc>
      </w:tr>
      <w:tr w:rsidR="0092463E" w:rsidRPr="00726AED" w14:paraId="47823DE7" w14:textId="77777777" w:rsidTr="003F6791">
        <w:tc>
          <w:tcPr>
            <w:tcW w:w="3690" w:type="dxa"/>
          </w:tcPr>
          <w:p w14:paraId="60BE010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743B2FDA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1DA7C02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5F3FD305" w14:textId="77777777" w:rsidTr="003F6791">
        <w:tc>
          <w:tcPr>
            <w:tcW w:w="3690" w:type="dxa"/>
          </w:tcPr>
          <w:p w14:paraId="6A8D9C2F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55ADAC0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2ADC3D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1ADF0372" w14:textId="77777777" w:rsidTr="003F6791">
        <w:tc>
          <w:tcPr>
            <w:tcW w:w="3690" w:type="dxa"/>
          </w:tcPr>
          <w:p w14:paraId="2E8F499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4A066651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2900A1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216E849B" w14:textId="77777777" w:rsidTr="003F6791">
        <w:tc>
          <w:tcPr>
            <w:tcW w:w="3690" w:type="dxa"/>
          </w:tcPr>
          <w:p w14:paraId="7893FB2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017506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9753B3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27D7ED57" w14:textId="77777777" w:rsidTr="003F6791">
        <w:tc>
          <w:tcPr>
            <w:tcW w:w="3690" w:type="dxa"/>
          </w:tcPr>
          <w:p w14:paraId="27E1E21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FAB2D2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4F0E04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15E36D97" w14:textId="77777777" w:rsidTr="003F6791">
        <w:tc>
          <w:tcPr>
            <w:tcW w:w="3690" w:type="dxa"/>
          </w:tcPr>
          <w:p w14:paraId="21B8E04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4C80A3B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E15657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6FFE15AB" w14:textId="77777777" w:rsidTr="003F6791">
        <w:tc>
          <w:tcPr>
            <w:tcW w:w="3690" w:type="dxa"/>
          </w:tcPr>
          <w:p w14:paraId="50EFF30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204B1DB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CC0154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649ABE5" w14:textId="77777777" w:rsidTr="003F6791">
        <w:tc>
          <w:tcPr>
            <w:tcW w:w="3690" w:type="dxa"/>
          </w:tcPr>
          <w:p w14:paraId="01923424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0E6F5A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176B312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6806BB5B" w14:textId="77777777" w:rsidTr="003F6791">
        <w:tc>
          <w:tcPr>
            <w:tcW w:w="3690" w:type="dxa"/>
          </w:tcPr>
          <w:p w14:paraId="535413E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5B8D83F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5F0BF018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4C7D0595" w14:textId="77777777" w:rsidTr="003F6791">
        <w:tc>
          <w:tcPr>
            <w:tcW w:w="3690" w:type="dxa"/>
          </w:tcPr>
          <w:p w14:paraId="654E8ED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1C9ABF7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0D6D38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304BF095" w14:textId="77777777" w:rsidTr="003F6791">
        <w:tc>
          <w:tcPr>
            <w:tcW w:w="3690" w:type="dxa"/>
          </w:tcPr>
          <w:p w14:paraId="734BF96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44AC96C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2C2205F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</w:tbl>
    <w:p w14:paraId="68A60DD9" w14:textId="090ABA5D" w:rsidR="0092463E" w:rsidRDefault="0092463E">
      <w:pPr>
        <w:rPr>
          <w:color w:val="ED7D31" w:themeColor="accent2"/>
        </w:rPr>
      </w:pPr>
    </w:p>
    <w:p w14:paraId="1C257DB9" w14:textId="3F002B70" w:rsidR="0092463E" w:rsidRDefault="00DE0962">
      <w:pPr>
        <w:rPr>
          <w:rFonts w:ascii="Abadi" w:hAnsi="Abadi" w:cs="Aharoni"/>
          <w:i/>
          <w:iCs/>
          <w:sz w:val="20"/>
          <w:szCs w:val="20"/>
        </w:rPr>
      </w:pPr>
      <w:r w:rsidRPr="00DE0962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B040F5" wp14:editId="7CA149BE">
                <wp:simplePos x="0" y="0"/>
                <wp:positionH relativeFrom="margin">
                  <wp:align>right</wp:align>
                </wp:positionH>
                <wp:positionV relativeFrom="paragraph">
                  <wp:posOffset>284342</wp:posOffset>
                </wp:positionV>
                <wp:extent cx="6782435" cy="1404620"/>
                <wp:effectExtent l="0" t="0" r="1841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4B1" w14:textId="04FB9115" w:rsidR="00DE0962" w:rsidRDefault="00DE09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040F5" id="_x0000_s1032" type="#_x0000_t202" style="position:absolute;margin-left:482.85pt;margin-top:22.4pt;width:534.0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pvFgIAACcEAAAOAAAAZHJzL2Uyb0RvYy54bWysk99v2yAQx98n7X9AvC92Mid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">
                <v:textbox style="mso-fit-shape-to-text:t">
                  <w:txbxContent>
                    <w:p w14:paraId="320B04B1" w14:textId="04FB9115" w:rsidR="00DE0962" w:rsidRDefault="00DE0962"/>
                  </w:txbxContent>
                </v:textbox>
                <w10:wrap type="square" anchorx="margin"/>
              </v:shape>
            </w:pict>
          </mc:Fallback>
        </mc:AlternateContent>
      </w:r>
      <w:r w:rsidR="0092463E">
        <w:rPr>
          <w:rFonts w:ascii="Aharoni" w:hAnsi="Aharoni" w:cs="Aharoni"/>
          <w:color w:val="C45911" w:themeColor="accent2" w:themeShade="BF"/>
        </w:rPr>
        <w:t xml:space="preserve">Allergies: </w:t>
      </w:r>
      <w:bookmarkStart w:id="5" w:name="_Hlk125644800"/>
      <w:r w:rsidRPr="00707D52">
        <w:rPr>
          <w:rFonts w:ascii="Abadi" w:hAnsi="Abadi" w:cs="Aharoni"/>
          <w:b/>
          <w:bCs/>
          <w:i/>
          <w:iCs/>
          <w:sz w:val="20"/>
          <w:szCs w:val="20"/>
        </w:rPr>
        <w:t>**please list all medication allergies</w:t>
      </w:r>
      <w:bookmarkEnd w:id="5"/>
    </w:p>
    <w:p w14:paraId="1C58137F" w14:textId="77777777" w:rsidR="00954D37" w:rsidRDefault="00954D37">
      <w:pPr>
        <w:rPr>
          <w:rFonts w:ascii="Aharoni" w:hAnsi="Aharoni" w:cs="Aharoni"/>
          <w:color w:val="C45911" w:themeColor="accent2" w:themeShade="BF"/>
        </w:rPr>
      </w:pPr>
    </w:p>
    <w:p w14:paraId="021771B0" w14:textId="65EDBE91" w:rsidR="00DE0962" w:rsidRDefault="00FA1A68">
      <w:pPr>
        <w:rPr>
          <w:rFonts w:ascii="Abadi" w:hAnsi="Abadi" w:cs="Aharoni"/>
          <w:b/>
          <w:bCs/>
          <w:i/>
          <w:iCs/>
          <w:sz w:val="20"/>
          <w:szCs w:val="20"/>
        </w:rPr>
      </w:pPr>
      <w:r w:rsidRPr="00DE0962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D0FD68" wp14:editId="0AEFD1A2">
                <wp:simplePos x="0" y="0"/>
                <wp:positionH relativeFrom="margin">
                  <wp:align>left</wp:align>
                </wp:positionH>
                <wp:positionV relativeFrom="paragraph">
                  <wp:posOffset>226281</wp:posOffset>
                </wp:positionV>
                <wp:extent cx="6837680" cy="1120775"/>
                <wp:effectExtent l="0" t="0" r="2032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D54F" w14:textId="70BDE1AF" w:rsidR="007505A1" w:rsidRDefault="00F01DFA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If any immediate family members (mother, father, siblings) </w:t>
                            </w:r>
                            <w:r w:rsidR="007505A1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are deceased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, please list cause of death, if known: </w:t>
                            </w:r>
                          </w:p>
                          <w:p w14:paraId="3F87DDC0" w14:textId="77777777" w:rsidR="001A7BBE" w:rsidRDefault="001A7BBE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6D807D0B" w14:textId="69F2F334" w:rsidR="007505A1" w:rsidRDefault="007505A1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Does anyone in the </w:t>
                            </w:r>
                            <w:r w:rsidRPr="001A7BBE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immediate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family have a history of dementia</w:t>
                            </w:r>
                            <w:r w:rsidR="001A7BBE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69A8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eizures or other </w:t>
                            </w:r>
                            <w:r w:rsidR="001A7BBE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neurologic disorder, or other chronic illness?  Please describe: </w:t>
                            </w:r>
                          </w:p>
                          <w:p w14:paraId="4493CE7F" w14:textId="7565C95B" w:rsidR="001A7BBE" w:rsidRDefault="001A7BBE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5CEAA57D" w14:textId="77777777" w:rsidR="001A7BBE" w:rsidRDefault="001A7BBE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6F631669" w14:textId="3B6EAD7F" w:rsidR="00837E74" w:rsidRDefault="00837E74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002BB6D" w14:textId="68ED027C" w:rsidR="00837E74" w:rsidRDefault="00837E74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49FB6D76" w14:textId="77777777" w:rsidR="00F01DFA" w:rsidRPr="00F01DFA" w:rsidRDefault="00F01DFA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FD68" id="_x0000_s1033" type="#_x0000_t202" style="position:absolute;margin-left:0;margin-top:17.8pt;width:538.4pt;height:88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czFQIAACc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">
                <v:textbox>
                  <w:txbxContent>
                    <w:p w14:paraId="39BFD54F" w14:textId="70BDE1AF" w:rsidR="007505A1" w:rsidRDefault="00F01DFA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If any immediate family members (mother, father, siblings) </w:t>
                      </w:r>
                      <w:r w:rsidR="007505A1">
                        <w:rPr>
                          <w:rFonts w:ascii="Abadi" w:hAnsi="Abadi"/>
                          <w:sz w:val="20"/>
                          <w:szCs w:val="20"/>
                        </w:rPr>
                        <w:t>are deceased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, please list cause of death, if known: </w:t>
                      </w:r>
                    </w:p>
                    <w:p w14:paraId="3F87DDC0" w14:textId="77777777" w:rsidR="001A7BBE" w:rsidRDefault="001A7BBE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6D807D0B" w14:textId="69F2F334" w:rsidR="007505A1" w:rsidRDefault="007505A1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Does anyone in the </w:t>
                      </w:r>
                      <w:r w:rsidRPr="001A7BBE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immediate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family have a history of dementia</w:t>
                      </w:r>
                      <w:r w:rsidR="001A7BBE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, </w:t>
                      </w:r>
                      <w:r w:rsidR="005869A8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eizures or other </w:t>
                      </w:r>
                      <w:r w:rsidR="001A7BBE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neurologic disorder, or other chronic illness?  Please describe: </w:t>
                      </w:r>
                    </w:p>
                    <w:p w14:paraId="4493CE7F" w14:textId="7565C95B" w:rsidR="001A7BBE" w:rsidRDefault="001A7BBE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5CEAA57D" w14:textId="77777777" w:rsidR="001A7BBE" w:rsidRDefault="001A7BBE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6F631669" w14:textId="3B6EAD7F" w:rsidR="00837E74" w:rsidRDefault="00837E74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002BB6D" w14:textId="68ED027C" w:rsidR="00837E74" w:rsidRDefault="00837E74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49FB6D76" w14:textId="77777777" w:rsidR="00F01DFA" w:rsidRPr="00F01DFA" w:rsidRDefault="00F01DFA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D52">
        <w:rPr>
          <w:rFonts w:ascii="Aharoni" w:hAnsi="Aharoni" w:cs="Aharoni"/>
          <w:color w:val="C45911" w:themeColor="accent2" w:themeShade="BF"/>
        </w:rPr>
        <w:t xml:space="preserve">Family History </w:t>
      </w:r>
      <w:r w:rsidR="003E1026">
        <w:rPr>
          <w:rFonts w:ascii="Abadi" w:hAnsi="Abadi" w:cs="Aharoni"/>
          <w:b/>
          <w:bCs/>
          <w:i/>
          <w:iCs/>
          <w:sz w:val="20"/>
          <w:szCs w:val="20"/>
        </w:rPr>
        <w:t xml:space="preserve">**this </w:t>
      </w:r>
      <w:r>
        <w:rPr>
          <w:rFonts w:ascii="Abadi" w:hAnsi="Abadi" w:cs="Aharoni"/>
          <w:b/>
          <w:bCs/>
          <w:i/>
          <w:iCs/>
          <w:sz w:val="20"/>
          <w:szCs w:val="20"/>
        </w:rPr>
        <w:t>pertai</w:t>
      </w:r>
      <w:r w:rsidR="003E1026">
        <w:rPr>
          <w:rFonts w:ascii="Abadi" w:hAnsi="Abadi" w:cs="Aharoni"/>
          <w:b/>
          <w:bCs/>
          <w:i/>
          <w:iCs/>
          <w:sz w:val="20"/>
          <w:szCs w:val="20"/>
        </w:rPr>
        <w:t xml:space="preserve">ns primarily to immediate family members: mother, father, siblings.  </w:t>
      </w:r>
    </w:p>
    <w:p w14:paraId="6CB4B8C9" w14:textId="4DABB1E9" w:rsidR="004E27EA" w:rsidRPr="004E27EA" w:rsidRDefault="004E27EA" w:rsidP="004E27EA">
      <w:pPr>
        <w:rPr>
          <w:rFonts w:ascii="Abadi" w:hAnsi="Abadi" w:cs="Aharoni"/>
          <w:sz w:val="20"/>
          <w:szCs w:val="20"/>
        </w:rPr>
      </w:pPr>
    </w:p>
    <w:p w14:paraId="4ED52530" w14:textId="5711CC70" w:rsidR="004E27EA" w:rsidRDefault="00D3597E" w:rsidP="004E27EA">
      <w:pPr>
        <w:tabs>
          <w:tab w:val="left" w:pos="1715"/>
        </w:tabs>
        <w:rPr>
          <w:rFonts w:ascii="Abadi" w:hAnsi="Abadi" w:cs="Aharoni"/>
          <w:b/>
          <w:bCs/>
          <w:i/>
          <w:iCs/>
          <w:sz w:val="20"/>
          <w:szCs w:val="20"/>
        </w:rPr>
      </w:pPr>
      <w:r>
        <w:rPr>
          <w:rFonts w:ascii="Aharoni" w:hAnsi="Aharoni" w:cs="Aharoni"/>
          <w:color w:val="C45911" w:themeColor="accent2" w:themeShade="BF"/>
        </w:rPr>
        <w:t>Current health concerns</w:t>
      </w:r>
      <w:r w:rsidR="004E27EA">
        <w:rPr>
          <w:rFonts w:ascii="Aharoni" w:hAnsi="Aharoni" w:cs="Aharoni"/>
          <w:color w:val="C45911" w:themeColor="accent2" w:themeShade="BF"/>
        </w:rPr>
        <w:t xml:space="preserve"> </w:t>
      </w:r>
      <w:r w:rsidR="004E27EA" w:rsidRPr="006162AA">
        <w:rPr>
          <w:rFonts w:ascii="Abadi" w:hAnsi="Abadi" w:cs="Aharoni"/>
          <w:b/>
          <w:bCs/>
          <w:i/>
          <w:iCs/>
          <w:sz w:val="20"/>
          <w:szCs w:val="20"/>
        </w:rPr>
        <w:t>*</w:t>
      </w:r>
      <w:r w:rsidR="00935BDD">
        <w:rPr>
          <w:rFonts w:ascii="Abadi" w:hAnsi="Abadi" w:cs="Aharoni"/>
          <w:b/>
          <w:bCs/>
          <w:i/>
          <w:iCs/>
          <w:sz w:val="20"/>
          <w:szCs w:val="20"/>
        </w:rPr>
        <w:t xml:space="preserve">please indicate any </w:t>
      </w:r>
      <w:r w:rsidR="005C6890">
        <w:rPr>
          <w:rFonts w:ascii="Abadi" w:hAnsi="Abadi" w:cs="Aharoni"/>
          <w:b/>
          <w:bCs/>
          <w:i/>
          <w:iCs/>
          <w:sz w:val="20"/>
          <w:szCs w:val="20"/>
        </w:rPr>
        <w:t xml:space="preserve">additional </w:t>
      </w:r>
      <w:r w:rsidR="00935BDD">
        <w:rPr>
          <w:rFonts w:ascii="Abadi" w:hAnsi="Abadi" w:cs="Aharoni"/>
          <w:b/>
          <w:bCs/>
          <w:i/>
          <w:iCs/>
          <w:sz w:val="20"/>
          <w:szCs w:val="20"/>
        </w:rPr>
        <w:t>current areas of concern</w:t>
      </w:r>
    </w:p>
    <w:p w14:paraId="5C5FDB4C" w14:textId="64BCA442" w:rsidR="003C5186" w:rsidRDefault="00F80D1C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667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C0B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451C0B">
        <w:rPr>
          <w:rFonts w:ascii="Abadi" w:hAnsi="Abadi" w:cs="Aharoni"/>
          <w:sz w:val="20"/>
          <w:szCs w:val="20"/>
        </w:rPr>
        <w:t>Vision change/loss</w:t>
      </w:r>
      <w:r w:rsidR="00677AD7">
        <w:rPr>
          <w:rFonts w:ascii="Abadi" w:hAnsi="Abadi" w:cs="Aharoni"/>
          <w:sz w:val="20"/>
          <w:szCs w:val="20"/>
        </w:rPr>
        <w:tab/>
      </w:r>
      <w:r w:rsidR="00677AD7">
        <w:rPr>
          <w:rFonts w:ascii="Abadi" w:hAnsi="Abadi" w:cs="Aharoni"/>
          <w:sz w:val="20"/>
          <w:szCs w:val="20"/>
        </w:rPr>
        <w:tab/>
      </w:r>
      <w:sdt>
        <w:sdtPr>
          <w:rPr>
            <w:rFonts w:ascii="Abadi" w:hAnsi="Abadi" w:cs="Aharoni"/>
            <w:sz w:val="20"/>
            <w:szCs w:val="20"/>
          </w:rPr>
          <w:id w:val="3323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D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F05628">
        <w:rPr>
          <w:rFonts w:ascii="Abadi" w:hAnsi="Abadi" w:cs="Aharoni"/>
          <w:sz w:val="20"/>
          <w:szCs w:val="20"/>
        </w:rPr>
        <w:t>Falls</w:t>
      </w:r>
      <w:r w:rsidR="003C5186">
        <w:rPr>
          <w:rFonts w:ascii="Abadi" w:hAnsi="Abadi" w:cs="Aharoni"/>
          <w:sz w:val="20"/>
          <w:szCs w:val="20"/>
        </w:rPr>
        <w:t xml:space="preserve">              </w:t>
      </w:r>
      <w:r w:rsidR="00F05628">
        <w:rPr>
          <w:rFonts w:ascii="Abadi" w:hAnsi="Abadi" w:cs="Aharoni"/>
          <w:sz w:val="20"/>
          <w:szCs w:val="20"/>
        </w:rPr>
        <w:t xml:space="preserve">                     </w:t>
      </w:r>
      <w:sdt>
        <w:sdtPr>
          <w:rPr>
            <w:rFonts w:ascii="Abadi" w:hAnsi="Abadi" w:cs="Aharoni"/>
            <w:sz w:val="20"/>
            <w:szCs w:val="20"/>
          </w:rPr>
          <w:id w:val="2508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18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3C5186">
        <w:rPr>
          <w:rFonts w:ascii="Abadi" w:hAnsi="Abadi" w:cs="Aharoni"/>
          <w:sz w:val="20"/>
          <w:szCs w:val="20"/>
        </w:rPr>
        <w:t>Worsening/poor quality sleep</w:t>
      </w:r>
    </w:p>
    <w:p w14:paraId="00EDFE77" w14:textId="0AED6675" w:rsidR="00CA2B60" w:rsidRDefault="00F80D1C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123546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C0B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1E2217">
        <w:rPr>
          <w:rFonts w:ascii="Abadi" w:hAnsi="Abadi" w:cs="Aharoni"/>
          <w:sz w:val="20"/>
          <w:szCs w:val="20"/>
        </w:rPr>
        <w:t>Hearing change/loss</w:t>
      </w:r>
      <w:r w:rsidR="001B51EC">
        <w:rPr>
          <w:rFonts w:ascii="Abadi" w:hAnsi="Abadi" w:cs="Aharoni"/>
          <w:sz w:val="20"/>
          <w:szCs w:val="20"/>
        </w:rPr>
        <w:t xml:space="preserve">                </w:t>
      </w:r>
      <w:sdt>
        <w:sdtPr>
          <w:rPr>
            <w:rFonts w:ascii="Abadi" w:hAnsi="Abadi" w:cs="Aharoni"/>
            <w:sz w:val="20"/>
            <w:szCs w:val="20"/>
          </w:rPr>
          <w:id w:val="-16424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EC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1B51EC">
        <w:rPr>
          <w:rFonts w:ascii="Abadi" w:hAnsi="Abadi" w:cs="Aharoni"/>
          <w:sz w:val="20"/>
          <w:szCs w:val="20"/>
        </w:rPr>
        <w:t xml:space="preserve">Unsteady gait, </w:t>
      </w:r>
      <w:r w:rsidR="00F05628">
        <w:rPr>
          <w:rFonts w:ascii="Abadi" w:hAnsi="Abadi" w:cs="Aharoni"/>
          <w:sz w:val="20"/>
          <w:szCs w:val="20"/>
        </w:rPr>
        <w:t>balance</w:t>
      </w:r>
      <w:r w:rsidR="001B51EC">
        <w:rPr>
          <w:rFonts w:ascii="Abadi" w:hAnsi="Abadi" w:cs="Aharoni"/>
          <w:sz w:val="20"/>
          <w:szCs w:val="20"/>
        </w:rPr>
        <w:t xml:space="preserve">     </w:t>
      </w:r>
      <w:r w:rsidR="003C5186">
        <w:rPr>
          <w:rFonts w:ascii="Abadi" w:hAnsi="Abadi" w:cs="Aharoni"/>
          <w:sz w:val="20"/>
          <w:szCs w:val="20"/>
        </w:rPr>
        <w:t xml:space="preserve">    </w:t>
      </w:r>
      <w:sdt>
        <w:sdtPr>
          <w:rPr>
            <w:rFonts w:ascii="Abadi" w:hAnsi="Abadi" w:cs="Aharoni"/>
            <w:sz w:val="20"/>
            <w:szCs w:val="20"/>
          </w:rPr>
          <w:id w:val="-9903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18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CA2B60">
        <w:rPr>
          <w:rFonts w:ascii="Abadi" w:hAnsi="Abadi" w:cs="Aharoni"/>
          <w:sz w:val="20"/>
          <w:szCs w:val="20"/>
        </w:rPr>
        <w:t>Seizure activity, or question of seizures</w:t>
      </w:r>
    </w:p>
    <w:p w14:paraId="4CC189F6" w14:textId="61236FEF" w:rsidR="001E2217" w:rsidRDefault="00F80D1C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92141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1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1E2217">
        <w:rPr>
          <w:rFonts w:ascii="Abadi" w:hAnsi="Abadi" w:cs="Aharoni"/>
          <w:sz w:val="20"/>
          <w:szCs w:val="20"/>
        </w:rPr>
        <w:t>Dental pain, dental concerns</w:t>
      </w:r>
      <w:r w:rsidR="001B51EC">
        <w:rPr>
          <w:rFonts w:ascii="Abadi" w:hAnsi="Abadi" w:cs="Aharoni"/>
          <w:sz w:val="20"/>
          <w:szCs w:val="20"/>
        </w:rPr>
        <w:t xml:space="preserve">     </w:t>
      </w:r>
      <w:sdt>
        <w:sdtPr>
          <w:rPr>
            <w:rFonts w:ascii="Abadi" w:hAnsi="Abadi" w:cs="Aharoni"/>
            <w:sz w:val="20"/>
            <w:szCs w:val="20"/>
          </w:rPr>
          <w:id w:val="192445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EC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5C6890">
        <w:rPr>
          <w:rFonts w:ascii="Abadi" w:hAnsi="Abadi" w:cs="Aharoni"/>
          <w:sz w:val="20"/>
          <w:szCs w:val="20"/>
        </w:rPr>
        <w:t>Weight loss</w:t>
      </w:r>
      <w:r w:rsidR="001B51EC">
        <w:rPr>
          <w:rFonts w:ascii="Abadi" w:hAnsi="Abadi" w:cs="Aharoni"/>
          <w:sz w:val="20"/>
          <w:szCs w:val="20"/>
        </w:rPr>
        <w:t xml:space="preserve"> </w:t>
      </w:r>
      <w:r w:rsidR="00CA2B60">
        <w:rPr>
          <w:rFonts w:ascii="Abadi" w:hAnsi="Abadi" w:cs="Aharoni"/>
          <w:sz w:val="20"/>
          <w:szCs w:val="20"/>
        </w:rPr>
        <w:t xml:space="preserve">                       </w:t>
      </w:r>
      <w:sdt>
        <w:sdtPr>
          <w:rPr>
            <w:rFonts w:ascii="Abadi" w:hAnsi="Abadi" w:cs="Aharoni"/>
            <w:sz w:val="20"/>
            <w:szCs w:val="20"/>
          </w:rPr>
          <w:id w:val="93764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B6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66594">
        <w:rPr>
          <w:rFonts w:ascii="Abadi" w:hAnsi="Abadi" w:cs="Aharoni"/>
          <w:sz w:val="20"/>
          <w:szCs w:val="20"/>
        </w:rPr>
        <w:t>Tremors</w:t>
      </w:r>
      <w:r w:rsidR="00CA2B60">
        <w:rPr>
          <w:rFonts w:ascii="Abadi" w:hAnsi="Abadi" w:cs="Aharoni"/>
          <w:sz w:val="20"/>
          <w:szCs w:val="20"/>
        </w:rPr>
        <w:t xml:space="preserve">  </w:t>
      </w:r>
    </w:p>
    <w:p w14:paraId="1040D1AB" w14:textId="6E952560" w:rsidR="001E2217" w:rsidRDefault="00F80D1C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216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1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7AD7">
        <w:rPr>
          <w:rFonts w:ascii="Abadi" w:hAnsi="Abadi" w:cs="Aharoni"/>
          <w:sz w:val="20"/>
          <w:szCs w:val="20"/>
        </w:rPr>
        <w:t>Urinary incontinence/accidents</w:t>
      </w:r>
      <w:r w:rsidR="005C6890">
        <w:rPr>
          <w:rFonts w:ascii="Abadi" w:hAnsi="Abadi" w:cs="Aharoni"/>
          <w:sz w:val="20"/>
          <w:szCs w:val="20"/>
        </w:rPr>
        <w:t xml:space="preserve">  </w:t>
      </w:r>
      <w:sdt>
        <w:sdtPr>
          <w:rPr>
            <w:rFonts w:ascii="Abadi" w:hAnsi="Abadi" w:cs="Aharoni"/>
            <w:sz w:val="20"/>
            <w:szCs w:val="20"/>
          </w:rPr>
          <w:id w:val="-7023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9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5C6890">
        <w:rPr>
          <w:rFonts w:ascii="Abadi" w:hAnsi="Abadi" w:cs="Aharoni"/>
          <w:sz w:val="20"/>
          <w:szCs w:val="20"/>
        </w:rPr>
        <w:t>Poor appetite, food refusal</w:t>
      </w:r>
      <w:r w:rsidR="00666594">
        <w:rPr>
          <w:rFonts w:ascii="Abadi" w:hAnsi="Abadi" w:cs="Aharoni"/>
          <w:sz w:val="20"/>
          <w:szCs w:val="20"/>
        </w:rPr>
        <w:t xml:space="preserve">   </w:t>
      </w:r>
      <w:sdt>
        <w:sdtPr>
          <w:rPr>
            <w:rFonts w:ascii="Abadi" w:hAnsi="Abadi" w:cs="Aharoni"/>
            <w:sz w:val="20"/>
            <w:szCs w:val="20"/>
          </w:rPr>
          <w:id w:val="31546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94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66594">
        <w:rPr>
          <w:rFonts w:ascii="Abadi" w:hAnsi="Abadi" w:cs="Aharoni"/>
          <w:sz w:val="20"/>
          <w:szCs w:val="20"/>
        </w:rPr>
        <w:t xml:space="preserve">Worsening pain or discomfort  </w:t>
      </w:r>
    </w:p>
    <w:p w14:paraId="3BD8E45F" w14:textId="3BCD118A" w:rsidR="00677AD7" w:rsidRDefault="00F80D1C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8266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D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7AD7">
        <w:rPr>
          <w:rFonts w:ascii="Abadi" w:hAnsi="Abadi" w:cs="Aharoni"/>
          <w:sz w:val="20"/>
          <w:szCs w:val="20"/>
        </w:rPr>
        <w:t>Fecal incontinence/accidents</w:t>
      </w:r>
      <w:r w:rsidR="005C6890">
        <w:rPr>
          <w:rFonts w:ascii="Abadi" w:hAnsi="Abadi" w:cs="Aharoni"/>
          <w:sz w:val="20"/>
          <w:szCs w:val="20"/>
        </w:rPr>
        <w:t xml:space="preserve">     </w:t>
      </w:r>
      <w:sdt>
        <w:sdtPr>
          <w:rPr>
            <w:rFonts w:ascii="Abadi" w:hAnsi="Abadi" w:cs="Aharoni"/>
            <w:sz w:val="20"/>
            <w:szCs w:val="20"/>
          </w:rPr>
          <w:id w:val="13669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9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3C5186">
        <w:rPr>
          <w:rFonts w:ascii="Abadi" w:hAnsi="Abadi" w:cs="Aharoni"/>
          <w:sz w:val="20"/>
          <w:szCs w:val="20"/>
        </w:rPr>
        <w:t xml:space="preserve">Swallowing dysfunction </w:t>
      </w:r>
      <w:r w:rsidR="005C6890">
        <w:rPr>
          <w:rFonts w:ascii="Abadi" w:hAnsi="Abadi" w:cs="Aharoni"/>
          <w:sz w:val="20"/>
          <w:szCs w:val="20"/>
        </w:rPr>
        <w:t xml:space="preserve"> </w:t>
      </w:r>
      <w:r w:rsidR="00666594">
        <w:rPr>
          <w:rFonts w:ascii="Abadi" w:hAnsi="Abadi" w:cs="Aharoni"/>
          <w:sz w:val="20"/>
          <w:szCs w:val="20"/>
        </w:rPr>
        <w:t xml:space="preserve">      </w:t>
      </w:r>
      <w:sdt>
        <w:sdtPr>
          <w:rPr>
            <w:rFonts w:ascii="Abadi" w:hAnsi="Abadi" w:cs="Aharoni"/>
            <w:sz w:val="20"/>
            <w:szCs w:val="20"/>
          </w:rPr>
          <w:id w:val="-18026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94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D0194C">
        <w:rPr>
          <w:rFonts w:ascii="Abadi" w:hAnsi="Abadi" w:cs="Aharoni"/>
          <w:sz w:val="20"/>
          <w:szCs w:val="20"/>
        </w:rPr>
        <w:t>Other (describe)</w:t>
      </w:r>
      <w:r w:rsidR="00666594">
        <w:rPr>
          <w:rFonts w:ascii="Abadi" w:hAnsi="Abadi" w:cs="Aharoni"/>
          <w:sz w:val="20"/>
          <w:szCs w:val="20"/>
        </w:rPr>
        <w:t xml:space="preserve">     </w:t>
      </w:r>
    </w:p>
    <w:p w14:paraId="5B6178A2" w14:textId="3A0C5E97" w:rsidR="00677AD7" w:rsidRDefault="00F61E29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r>
        <w:rPr>
          <w:rFonts w:ascii="Aharoni" w:hAnsi="Aharoni" w:cs="Aharoni"/>
          <w:color w:val="C45911" w:themeColor="accent2" w:themeShade="BF"/>
        </w:rPr>
        <w:lastRenderedPageBreak/>
        <w:t>BASELIN</w:t>
      </w:r>
      <w:r w:rsidR="0096688B">
        <w:rPr>
          <w:rFonts w:ascii="Aharoni" w:hAnsi="Aharoni" w:cs="Aharoni"/>
          <w:color w:val="C45911" w:themeColor="accent2" w:themeShade="BF"/>
        </w:rPr>
        <w:t xml:space="preserve">E </w:t>
      </w:r>
      <w:r>
        <w:rPr>
          <w:rFonts w:ascii="Aharoni" w:hAnsi="Aharoni" w:cs="Aharoni"/>
          <w:color w:val="C45911" w:themeColor="accent2" w:themeShade="BF"/>
        </w:rPr>
        <w:t xml:space="preserve">Abilities and Characteristics </w:t>
      </w:r>
    </w:p>
    <w:p w14:paraId="3C20B000" w14:textId="5E801726" w:rsidR="00F558A7" w:rsidRPr="00A3328F" w:rsidRDefault="0000410F" w:rsidP="004E27EA">
      <w:pPr>
        <w:tabs>
          <w:tab w:val="left" w:pos="1715"/>
        </w:tabs>
        <w:rPr>
          <w:rFonts w:ascii="Abadi" w:hAnsi="Abadi" w:cs="Aharoni"/>
        </w:rPr>
      </w:pPr>
      <w:r w:rsidRPr="00A3328F">
        <w:rPr>
          <w:rFonts w:ascii="Abadi" w:hAnsi="Abadi" w:cs="Aharoni"/>
        </w:rPr>
        <w:t>On</w:t>
      </w:r>
      <w:r w:rsidR="00A83949" w:rsidRPr="00A3328F">
        <w:rPr>
          <w:rFonts w:ascii="Abadi" w:hAnsi="Abadi" w:cs="Aharoni"/>
        </w:rPr>
        <w:t xml:space="preserve"> this page, please answer the questions describing the individual’s </w:t>
      </w:r>
      <w:r w:rsidR="00A83949" w:rsidRPr="00A3328F">
        <w:rPr>
          <w:rFonts w:ascii="Abadi" w:hAnsi="Abadi" w:cs="Aharoni"/>
          <w:b/>
          <w:bCs/>
        </w:rPr>
        <w:t>long standing</w:t>
      </w:r>
      <w:r w:rsidR="00A83949" w:rsidRPr="00A3328F">
        <w:rPr>
          <w:rFonts w:ascii="Abadi" w:hAnsi="Abadi" w:cs="Aharoni"/>
        </w:rPr>
        <w:t xml:space="preserve"> </w:t>
      </w:r>
      <w:r w:rsidR="00AD25DB" w:rsidRPr="00A3328F">
        <w:rPr>
          <w:rFonts w:ascii="Abadi" w:hAnsi="Abadi" w:cs="Aharoni"/>
          <w:b/>
          <w:bCs/>
        </w:rPr>
        <w:t xml:space="preserve">historic </w:t>
      </w:r>
      <w:r w:rsidR="00A83949" w:rsidRPr="00A3328F">
        <w:rPr>
          <w:rFonts w:ascii="Abadi" w:hAnsi="Abadi" w:cs="Aharoni"/>
          <w:b/>
          <w:bCs/>
        </w:rPr>
        <w:t xml:space="preserve">abilities, </w:t>
      </w:r>
      <w:proofErr w:type="gramStart"/>
      <w:r w:rsidR="00A83949" w:rsidRPr="00A3328F">
        <w:rPr>
          <w:rFonts w:ascii="Abadi" w:hAnsi="Abadi" w:cs="Aharoni"/>
          <w:b/>
          <w:bCs/>
        </w:rPr>
        <w:t>talents</w:t>
      </w:r>
      <w:proofErr w:type="gramEnd"/>
      <w:r w:rsidR="00A83949" w:rsidRPr="00A3328F">
        <w:rPr>
          <w:rFonts w:ascii="Abadi" w:hAnsi="Abadi" w:cs="Aharoni"/>
          <w:b/>
          <w:bCs/>
        </w:rPr>
        <w:t xml:space="preserve"> and skills throughout </w:t>
      </w:r>
      <w:proofErr w:type="gramStart"/>
      <w:r w:rsidR="00A83949" w:rsidRPr="00A3328F">
        <w:rPr>
          <w:rFonts w:ascii="Abadi" w:hAnsi="Abadi" w:cs="Aharoni"/>
          <w:b/>
          <w:bCs/>
        </w:rPr>
        <w:t>lifetime</w:t>
      </w:r>
      <w:proofErr w:type="gramEnd"/>
      <w:r w:rsidR="00A83949" w:rsidRPr="00A3328F">
        <w:rPr>
          <w:rFonts w:ascii="Abadi" w:hAnsi="Abadi" w:cs="Aharoni"/>
          <w:b/>
          <w:bCs/>
        </w:rPr>
        <w:t>.</w:t>
      </w:r>
      <w:r w:rsidR="0096688B" w:rsidRPr="00A3328F">
        <w:rPr>
          <w:rFonts w:ascii="Abadi" w:hAnsi="Abadi" w:cs="Aharoni"/>
        </w:rPr>
        <w:t xml:space="preserve">  This will help describe the individual’s unique </w:t>
      </w:r>
      <w:r w:rsidR="0096688B" w:rsidRPr="00A3328F">
        <w:rPr>
          <w:rFonts w:ascii="Abadi" w:hAnsi="Abadi" w:cs="Aharoni"/>
          <w:b/>
          <w:bCs/>
        </w:rPr>
        <w:t>BASELINE</w:t>
      </w:r>
      <w:r w:rsidR="0096688B" w:rsidRPr="00A3328F">
        <w:rPr>
          <w:rFonts w:ascii="Abadi" w:hAnsi="Abadi" w:cs="Aharoni"/>
        </w:rPr>
        <w:t xml:space="preserve"> set of skills.</w:t>
      </w:r>
      <w:r w:rsidR="004E2C90" w:rsidRPr="00A3328F">
        <w:rPr>
          <w:rFonts w:ascii="Abadi" w:hAnsi="Abadi" w:cs="Aharoni"/>
        </w:rPr>
        <w:t xml:space="preserve">  In this section responses are focused on describing what was</w:t>
      </w:r>
      <w:r w:rsidR="00AD25DB" w:rsidRPr="00A3328F">
        <w:rPr>
          <w:rFonts w:ascii="Abadi" w:hAnsi="Abadi" w:cs="Arial"/>
          <w:b/>
          <w:i/>
          <w:sz w:val="20"/>
          <w:szCs w:val="20"/>
        </w:rPr>
        <w:t xml:space="preserve"> typical </w:t>
      </w:r>
      <w:r w:rsidR="004E2C90" w:rsidRPr="00A3328F">
        <w:rPr>
          <w:rFonts w:ascii="Abadi" w:hAnsi="Abadi" w:cs="Arial"/>
          <w:b/>
          <w:i/>
          <w:sz w:val="20"/>
          <w:szCs w:val="20"/>
        </w:rPr>
        <w:t xml:space="preserve">for an individual </w:t>
      </w:r>
      <w:r w:rsidR="00AD25DB" w:rsidRPr="00A3328F">
        <w:rPr>
          <w:rFonts w:ascii="Abadi" w:hAnsi="Abadi" w:cs="Arial"/>
          <w:b/>
          <w:i/>
          <w:sz w:val="20"/>
          <w:szCs w:val="20"/>
        </w:rPr>
        <w:t>throughout adulthood at their very best</w:t>
      </w:r>
      <w:r w:rsidR="00AD25DB" w:rsidRPr="00A3328F">
        <w:rPr>
          <w:rFonts w:ascii="Abadi" w:hAnsi="Abadi" w:cs="Arial"/>
          <w:i/>
          <w:sz w:val="20"/>
          <w:szCs w:val="20"/>
        </w:rPr>
        <w:t xml:space="preserve">. </w:t>
      </w:r>
    </w:p>
    <w:tbl>
      <w:tblPr>
        <w:tblStyle w:val="TableGrid"/>
        <w:tblW w:w="499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1508"/>
        <w:gridCol w:w="9263"/>
      </w:tblGrid>
      <w:tr w:rsidR="00F558A7" w:rsidRPr="009D3AB4" w14:paraId="0421B80A" w14:textId="77777777" w:rsidTr="007F3D73">
        <w:trPr>
          <w:trHeight w:val="163"/>
        </w:trPr>
        <w:tc>
          <w:tcPr>
            <w:tcW w:w="700" w:type="pct"/>
            <w:vMerge w:val="restart"/>
            <w:shd w:val="clear" w:color="auto" w:fill="auto"/>
          </w:tcPr>
          <w:p w14:paraId="2C681C0D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Function</w:t>
            </w:r>
          </w:p>
          <w:p w14:paraId="3108E54E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</w:rPr>
            </w:pPr>
          </w:p>
        </w:tc>
        <w:tc>
          <w:tcPr>
            <w:tcW w:w="4300" w:type="pct"/>
            <w:shd w:val="clear" w:color="auto" w:fill="auto"/>
          </w:tcPr>
          <w:p w14:paraId="3D51BF39" w14:textId="600DDF71" w:rsidR="00F558A7" w:rsidRPr="00C028EC" w:rsidRDefault="001F669A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Please describe </w:t>
            </w:r>
            <w:r w:rsidR="008655F3">
              <w:rPr>
                <w:rFonts w:ascii="Abadi" w:hAnsi="Abadi" w:cs="Arial"/>
                <w:i/>
                <w:sz w:val="20"/>
                <w:szCs w:val="20"/>
              </w:rPr>
              <w:t>the</w:t>
            </w:r>
            <w:r w:rsidR="005C6C10" w:rsidRPr="00C028EC">
              <w:rPr>
                <w:rFonts w:ascii="Abadi" w:hAnsi="Abadi" w:cs="Arial"/>
                <w:i/>
                <w:sz w:val="20"/>
                <w:szCs w:val="20"/>
              </w:rPr>
              <w:t xml:space="preserve"> individual’s </w:t>
            </w:r>
            <w:r w:rsidR="008655F3">
              <w:rPr>
                <w:rFonts w:ascii="Abadi" w:hAnsi="Abadi" w:cs="Arial"/>
                <w:i/>
                <w:sz w:val="20"/>
                <w:szCs w:val="20"/>
              </w:rPr>
              <w:t xml:space="preserve">baseline </w:t>
            </w:r>
            <w:r w:rsidR="005C6C10" w:rsidRPr="00C028EC">
              <w:rPr>
                <w:rFonts w:ascii="Abadi" w:hAnsi="Abadi" w:cs="Arial"/>
                <w:i/>
                <w:sz w:val="20"/>
                <w:szCs w:val="20"/>
              </w:rPr>
              <w:t>abilit</w:t>
            </w:r>
            <w:r w:rsidR="003F14BD" w:rsidRPr="00C028EC">
              <w:rPr>
                <w:rFonts w:ascii="Abadi" w:hAnsi="Abadi" w:cs="Arial"/>
                <w:i/>
                <w:sz w:val="20"/>
                <w:szCs w:val="20"/>
              </w:rPr>
              <w:t xml:space="preserve">ies in daily personal care – dressing, bathing, toileting, grooming, eating, and walking around.  How capable/independent </w:t>
            </w:r>
            <w:r w:rsidR="00C028EC" w:rsidRPr="00C028EC">
              <w:rPr>
                <w:rFonts w:ascii="Abadi" w:hAnsi="Abadi" w:cs="Arial"/>
                <w:i/>
                <w:sz w:val="20"/>
                <w:szCs w:val="20"/>
              </w:rPr>
              <w:t xml:space="preserve">was the individual throughout lifetime? </w:t>
            </w:r>
          </w:p>
        </w:tc>
      </w:tr>
      <w:tr w:rsidR="00F558A7" w:rsidRPr="009D3AB4" w14:paraId="21A747DB" w14:textId="77777777" w:rsidTr="007F3D73">
        <w:trPr>
          <w:trHeight w:val="163"/>
        </w:trPr>
        <w:tc>
          <w:tcPr>
            <w:tcW w:w="700" w:type="pct"/>
            <w:vMerge/>
            <w:shd w:val="clear" w:color="auto" w:fill="auto"/>
          </w:tcPr>
          <w:p w14:paraId="1C9E124E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7730F66D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C6AA75D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F1FD73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54668C5" w14:textId="77777777" w:rsidR="00FD468B" w:rsidRPr="00C028EC" w:rsidRDefault="00FD468B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2A366B1" w14:textId="638F2334" w:rsidR="00FD468B" w:rsidRPr="00C028EC" w:rsidRDefault="00FD468B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72C7D087" w14:textId="77777777" w:rsidTr="007F3D73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297C4ED6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Skills</w:t>
            </w:r>
          </w:p>
          <w:p w14:paraId="20E93D0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2ED66AB1" w14:textId="0C935B84" w:rsidR="00F558A7" w:rsidRPr="00C028EC" w:rsidRDefault="008B4DED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Skills </w:t>
            </w:r>
            <w:r w:rsidR="00C028EC">
              <w:rPr>
                <w:rFonts w:ascii="Abadi" w:hAnsi="Abadi" w:cs="Arial"/>
                <w:i/>
                <w:sz w:val="20"/>
                <w:szCs w:val="20"/>
              </w:rPr>
              <w:t>refer to the individual’s abilities above and beyond personal care skills</w:t>
            </w:r>
            <w:r w:rsidR="002A6EFB">
              <w:rPr>
                <w:rFonts w:ascii="Abadi" w:hAnsi="Abadi" w:cs="Arial"/>
                <w:i/>
                <w:sz w:val="20"/>
                <w:szCs w:val="20"/>
              </w:rPr>
              <w:t xml:space="preserve">.  Describe </w:t>
            </w:r>
            <w:r>
              <w:rPr>
                <w:rFonts w:ascii="Abadi" w:hAnsi="Abadi" w:cs="Arial"/>
                <w:i/>
                <w:sz w:val="20"/>
                <w:szCs w:val="20"/>
              </w:rPr>
              <w:t xml:space="preserve">(for example) </w:t>
            </w:r>
            <w:r w:rsidR="00C028EC">
              <w:rPr>
                <w:rFonts w:ascii="Abadi" w:hAnsi="Abadi" w:cs="Arial"/>
                <w:i/>
                <w:sz w:val="20"/>
                <w:szCs w:val="20"/>
              </w:rPr>
              <w:t xml:space="preserve">academic abilities (reading/writing), employment, </w:t>
            </w:r>
            <w:r w:rsidR="00BF692B">
              <w:rPr>
                <w:rFonts w:ascii="Abadi" w:hAnsi="Abadi" w:cs="Arial"/>
                <w:i/>
                <w:sz w:val="20"/>
                <w:szCs w:val="20"/>
              </w:rPr>
              <w:t xml:space="preserve">capability with </w:t>
            </w:r>
            <w:r w:rsidR="00C028EC">
              <w:rPr>
                <w:rFonts w:ascii="Abadi" w:hAnsi="Abadi" w:cs="Arial"/>
                <w:i/>
                <w:sz w:val="20"/>
                <w:szCs w:val="20"/>
              </w:rPr>
              <w:t xml:space="preserve">household chores, leisure skills, hobbies, </w:t>
            </w:r>
            <w:r w:rsidR="002A6EFB">
              <w:rPr>
                <w:rFonts w:ascii="Abadi" w:hAnsi="Abadi" w:cs="Arial"/>
                <w:i/>
                <w:sz w:val="20"/>
                <w:szCs w:val="20"/>
              </w:rPr>
              <w:t>interests</w:t>
            </w:r>
            <w:r w:rsidR="00537ABB">
              <w:rPr>
                <w:rFonts w:ascii="Abadi" w:hAnsi="Abadi" w:cs="Arial"/>
                <w:i/>
                <w:sz w:val="20"/>
                <w:szCs w:val="20"/>
              </w:rPr>
              <w:t>, etc. throughout lifetime</w:t>
            </w:r>
            <w:r w:rsidR="00BF692B">
              <w:rPr>
                <w:rFonts w:ascii="Abadi" w:hAnsi="Abadi" w:cs="Arial"/>
                <w:i/>
                <w:sz w:val="20"/>
                <w:szCs w:val="20"/>
              </w:rPr>
              <w:t>.</w:t>
            </w:r>
          </w:p>
        </w:tc>
      </w:tr>
      <w:tr w:rsidR="00F558A7" w:rsidRPr="009D3AB4" w14:paraId="03AA210A" w14:textId="77777777" w:rsidTr="007F3D73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7697CF2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38F27AE9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9620699" w14:textId="576098A1" w:rsidR="00F558A7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FCC468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0A40023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3EA60F6A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14F115E2" w14:textId="77777777" w:rsidTr="007F3D73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30C233B5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emory</w:t>
            </w:r>
          </w:p>
          <w:p w14:paraId="25466DA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19E8D99D" w14:textId="44A4D9CA" w:rsidR="00F558A7" w:rsidRPr="00C028EC" w:rsidRDefault="00537ABB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Memory skills </w:t>
            </w:r>
            <w:r w:rsidR="002E3D12">
              <w:rPr>
                <w:rFonts w:ascii="Abadi" w:hAnsi="Abadi" w:cs="Arial"/>
                <w:i/>
                <w:sz w:val="20"/>
                <w:szCs w:val="20"/>
              </w:rPr>
              <w:t xml:space="preserve">at baseline can include an individual’s ability to follow a schedule, keep track of days/dates/routines, </w:t>
            </w:r>
            <w:proofErr w:type="gramStart"/>
            <w:r w:rsidR="002E3D12">
              <w:rPr>
                <w:rFonts w:ascii="Abadi" w:hAnsi="Abadi" w:cs="Arial"/>
                <w:i/>
                <w:sz w:val="20"/>
                <w:szCs w:val="20"/>
              </w:rPr>
              <w:t>learn</w:t>
            </w:r>
            <w:proofErr w:type="gramEnd"/>
            <w:r w:rsidR="002E3D12">
              <w:rPr>
                <w:rFonts w:ascii="Abadi" w:hAnsi="Abadi" w:cs="Arial"/>
                <w:i/>
                <w:sz w:val="20"/>
                <w:szCs w:val="20"/>
              </w:rPr>
              <w:t xml:space="preserve"> and remember names and other information, </w:t>
            </w:r>
            <w:r w:rsidR="00685D90">
              <w:rPr>
                <w:rFonts w:ascii="Abadi" w:hAnsi="Abadi" w:cs="Arial"/>
                <w:i/>
                <w:sz w:val="20"/>
                <w:szCs w:val="20"/>
              </w:rPr>
              <w:t xml:space="preserve">navigate around familiar areas, </w:t>
            </w:r>
            <w:r w:rsidR="007F3D73">
              <w:rPr>
                <w:rFonts w:ascii="Abadi" w:hAnsi="Abadi" w:cs="Arial"/>
                <w:i/>
                <w:sz w:val="20"/>
                <w:szCs w:val="20"/>
              </w:rPr>
              <w:t xml:space="preserve">recall recent information, etc.  </w:t>
            </w:r>
          </w:p>
        </w:tc>
      </w:tr>
      <w:tr w:rsidR="00F558A7" w:rsidRPr="009D3AB4" w14:paraId="59C9D376" w14:textId="77777777" w:rsidTr="007F3D73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7FE13B44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7EAB9A6F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850828C" w14:textId="4ABBAF45" w:rsidR="00F558A7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D3FC34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3ACEFD3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7C796FFA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3890F85E" w14:textId="77777777" w:rsidTr="007F3D73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2EC249A2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Behavior</w:t>
            </w:r>
          </w:p>
          <w:p w14:paraId="6E8F97AD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15BAC129" w14:textId="195EF26A" w:rsidR="00F558A7" w:rsidRPr="00C028EC" w:rsidRDefault="006D06E2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Please describe any </w:t>
            </w:r>
            <w:r w:rsidR="00C75D4D">
              <w:rPr>
                <w:rFonts w:ascii="Abadi" w:hAnsi="Abadi" w:cs="Arial"/>
                <w:i/>
                <w:sz w:val="20"/>
                <w:szCs w:val="20"/>
              </w:rPr>
              <w:t>longstanding behavior challenges</w:t>
            </w:r>
            <w:r w:rsidR="00E874EB">
              <w:rPr>
                <w:rFonts w:ascii="Abadi" w:hAnsi="Abadi" w:cs="Arial"/>
                <w:i/>
                <w:sz w:val="20"/>
                <w:szCs w:val="20"/>
              </w:rPr>
              <w:t xml:space="preserve"> – including any patterns of aggression, verbal or physical outbursts, </w:t>
            </w:r>
            <w:proofErr w:type="spellStart"/>
            <w:r w:rsidR="00B83A87">
              <w:rPr>
                <w:rFonts w:ascii="Abadi" w:hAnsi="Abadi" w:cs="Arial"/>
                <w:i/>
                <w:sz w:val="20"/>
                <w:szCs w:val="20"/>
              </w:rPr>
              <w:t>self injury</w:t>
            </w:r>
            <w:proofErr w:type="spellEnd"/>
            <w:r w:rsidR="00B83A87">
              <w:rPr>
                <w:rFonts w:ascii="Abadi" w:hAnsi="Abadi" w:cs="Arial"/>
                <w:i/>
                <w:sz w:val="20"/>
                <w:szCs w:val="20"/>
              </w:rPr>
              <w:t xml:space="preserve">, </w:t>
            </w:r>
            <w:proofErr w:type="gramStart"/>
            <w:r w:rsidR="00B83A87">
              <w:rPr>
                <w:rFonts w:ascii="Abadi" w:hAnsi="Abadi" w:cs="Arial"/>
                <w:i/>
                <w:sz w:val="20"/>
                <w:szCs w:val="20"/>
              </w:rPr>
              <w:t>compulsive</w:t>
            </w:r>
            <w:proofErr w:type="gramEnd"/>
            <w:r w:rsidR="00B83A87">
              <w:rPr>
                <w:rFonts w:ascii="Abadi" w:hAnsi="Abadi" w:cs="Arial"/>
                <w:i/>
                <w:sz w:val="20"/>
                <w:szCs w:val="20"/>
              </w:rPr>
              <w:t xml:space="preserve"> or repetitive behaviors, etc.  Please also </w:t>
            </w:r>
            <w:r w:rsidR="001F669A">
              <w:rPr>
                <w:rFonts w:ascii="Abadi" w:hAnsi="Abadi" w:cs="Arial"/>
                <w:i/>
                <w:sz w:val="20"/>
                <w:szCs w:val="20"/>
              </w:rPr>
              <w:t xml:space="preserve">describe any behavioral quirks or patterns of preferences – self talk, imaginary friends, etc.  </w:t>
            </w:r>
          </w:p>
        </w:tc>
      </w:tr>
      <w:tr w:rsidR="00F558A7" w:rsidRPr="009D3AB4" w14:paraId="5A8563DD" w14:textId="77777777" w:rsidTr="007F3D73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2C950A0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6CADE316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5EDC69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DE78104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54D5636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2F134D9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68C7A195" w14:textId="77777777" w:rsidTr="007F3D73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4A54F8DD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Language</w:t>
            </w:r>
          </w:p>
          <w:p w14:paraId="38DC1F7C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6FB0B2C8" w14:textId="1166C89C" w:rsidR="00F558A7" w:rsidRPr="00C028EC" w:rsidRDefault="008655F3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Please describe abilities for verbal expression throughout lifetime and abilities to hear and understand </w:t>
            </w:r>
            <w:r w:rsidR="00D85E4F">
              <w:rPr>
                <w:rFonts w:ascii="Abadi" w:hAnsi="Abadi" w:cs="Arial"/>
                <w:i/>
                <w:sz w:val="20"/>
                <w:szCs w:val="20"/>
              </w:rPr>
              <w:t>speech.  If no verbal expressive speech was ever achieved, please describe how communication typically took place and how the individual would express needs and wants.</w:t>
            </w:r>
          </w:p>
        </w:tc>
      </w:tr>
      <w:tr w:rsidR="00F558A7" w:rsidRPr="009D3AB4" w14:paraId="5AA2DCCE" w14:textId="77777777" w:rsidTr="007F3D73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4D8EC5F1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794C8F35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91ECA3C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7D411B83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5C967E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751F5B12" w14:textId="77777777" w:rsidTr="007F3D73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34FDC246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Personality</w:t>
            </w:r>
          </w:p>
          <w:p w14:paraId="0612BF71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1846F485" w14:textId="3828AFA6" w:rsidR="00F558A7" w:rsidRPr="00C028EC" w:rsidRDefault="00D85E4F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Please describe the individual’s lifelong personality traits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>.</w:t>
            </w:r>
          </w:p>
        </w:tc>
      </w:tr>
      <w:tr w:rsidR="00F558A7" w:rsidRPr="009D3AB4" w14:paraId="2353A3AD" w14:textId="77777777" w:rsidTr="007F3D73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4EF5A9B0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417BB15C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14FE9E4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31CCB701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5957FC7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50EF2570" w14:textId="77777777" w:rsidTr="007F3D73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5ABAE808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ood</w:t>
            </w:r>
          </w:p>
          <w:p w14:paraId="4F645FFC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58C321A9" w14:textId="0D322F0C" w:rsidR="00F558A7" w:rsidRPr="00C028EC" w:rsidRDefault="00420434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Please describe lifelong mood patterns, highlig</w:t>
            </w:r>
            <w:r w:rsidR="00DF5BE5">
              <w:rPr>
                <w:rFonts w:ascii="Abadi" w:hAnsi="Abadi" w:cs="Arial"/>
                <w:i/>
                <w:sz w:val="20"/>
                <w:szCs w:val="20"/>
              </w:rPr>
              <w:t xml:space="preserve">hting any </w:t>
            </w:r>
            <w:proofErr w:type="gramStart"/>
            <w:r w:rsidR="00DF5BE5">
              <w:rPr>
                <w:rFonts w:ascii="Abadi" w:hAnsi="Abadi" w:cs="Arial"/>
                <w:i/>
                <w:sz w:val="20"/>
                <w:szCs w:val="20"/>
              </w:rPr>
              <w:t>particular longstanding</w:t>
            </w:r>
            <w:proofErr w:type="gramEnd"/>
            <w:r w:rsidR="00DF5BE5">
              <w:rPr>
                <w:rFonts w:ascii="Abadi" w:hAnsi="Abadi" w:cs="Arial"/>
                <w:i/>
                <w:sz w:val="20"/>
                <w:szCs w:val="20"/>
              </w:rPr>
              <w:t xml:space="preserve"> patterns or observations.  Please also include longstanding other mood features throughout lifetime, such as paranoia, hallucinations, delusions,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mood cycles, </w:t>
            </w:r>
            <w:r w:rsidR="00DF5BE5">
              <w:rPr>
                <w:rFonts w:ascii="Abadi" w:hAnsi="Abadi" w:cs="Arial"/>
                <w:i/>
                <w:sz w:val="20"/>
                <w:szCs w:val="20"/>
              </w:rPr>
              <w:t xml:space="preserve">etc.  </w:t>
            </w:r>
          </w:p>
        </w:tc>
      </w:tr>
      <w:tr w:rsidR="00F558A7" w:rsidRPr="009D3AB4" w14:paraId="00B35C67" w14:textId="77777777" w:rsidTr="007F3D73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017C19C0" w14:textId="77777777" w:rsidR="00F558A7" w:rsidRPr="009D3AB4" w:rsidRDefault="00F558A7" w:rsidP="003F67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0" w:type="pct"/>
            <w:shd w:val="clear" w:color="auto" w:fill="auto"/>
          </w:tcPr>
          <w:p w14:paraId="10F488FC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037E1CD" w14:textId="0BE75384" w:rsidR="00F558A7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47BAB1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ADE2191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6BAA0B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</w:tbl>
    <w:p w14:paraId="03D5C147" w14:textId="77777777" w:rsidR="00451C0B" w:rsidRPr="00451C0B" w:rsidRDefault="00451C0B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</w:p>
    <w:p w14:paraId="4AE29C7A" w14:textId="0FADCC03" w:rsidR="004E27EA" w:rsidRDefault="004E27EA" w:rsidP="004E27EA">
      <w:pPr>
        <w:rPr>
          <w:rFonts w:ascii="Abadi" w:hAnsi="Abadi" w:cs="Aharoni"/>
          <w:sz w:val="20"/>
          <w:szCs w:val="20"/>
        </w:rPr>
      </w:pPr>
    </w:p>
    <w:p w14:paraId="19785141" w14:textId="37D1ED00" w:rsidR="00FD468B" w:rsidRDefault="00FD468B" w:rsidP="004E27EA">
      <w:pPr>
        <w:rPr>
          <w:rFonts w:ascii="Abadi" w:hAnsi="Abadi" w:cs="Aharoni"/>
          <w:sz w:val="20"/>
          <w:szCs w:val="20"/>
        </w:rPr>
      </w:pPr>
    </w:p>
    <w:p w14:paraId="206C56E8" w14:textId="1B4B57DA" w:rsidR="00E62E87" w:rsidRDefault="00E62E87" w:rsidP="00E62E87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r>
        <w:rPr>
          <w:rFonts w:ascii="Aharoni" w:hAnsi="Aharoni" w:cs="Aharoni"/>
          <w:color w:val="C45911" w:themeColor="accent2" w:themeShade="BF"/>
        </w:rPr>
        <w:lastRenderedPageBreak/>
        <w:t xml:space="preserve">CURRENT Abilities and Characteristics </w:t>
      </w:r>
    </w:p>
    <w:p w14:paraId="6804124C" w14:textId="5D59C5AE" w:rsidR="006235BD" w:rsidRPr="0020304D" w:rsidRDefault="00E62E87" w:rsidP="00E62E87">
      <w:pPr>
        <w:rPr>
          <w:rFonts w:ascii="Arial" w:hAnsi="Arial" w:cs="Arial"/>
          <w:i/>
          <w:sz w:val="20"/>
          <w:szCs w:val="20"/>
        </w:rPr>
      </w:pPr>
      <w:r w:rsidRPr="0020304D">
        <w:rPr>
          <w:rFonts w:ascii="Abadi" w:hAnsi="Abadi" w:cs="Arial"/>
          <w:iCs/>
        </w:rPr>
        <w:t xml:space="preserve">On this page, please describe the individual's </w:t>
      </w:r>
      <w:r w:rsidRPr="0020304D">
        <w:rPr>
          <w:rFonts w:ascii="Abadi" w:hAnsi="Abadi" w:cs="Arial"/>
          <w:b/>
          <w:iCs/>
        </w:rPr>
        <w:t>CURRENT abilities highlighting, when applicable, the areas in which changes are noted</w:t>
      </w:r>
      <w:r w:rsidRPr="0020304D">
        <w:rPr>
          <w:rFonts w:ascii="Abadi" w:hAnsi="Abadi" w:cs="Arial"/>
          <w:iCs/>
        </w:rPr>
        <w:t xml:space="preserve"> compared to what was described above in the baseline section. </w:t>
      </w:r>
    </w:p>
    <w:tbl>
      <w:tblPr>
        <w:tblStyle w:val="TableGrid"/>
        <w:tblW w:w="499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1508"/>
        <w:gridCol w:w="9263"/>
      </w:tblGrid>
      <w:tr w:rsidR="00E62E87" w:rsidRPr="009D3AB4" w14:paraId="6A1DDFED" w14:textId="77777777" w:rsidTr="003F6791">
        <w:trPr>
          <w:trHeight w:val="163"/>
        </w:trPr>
        <w:tc>
          <w:tcPr>
            <w:tcW w:w="700" w:type="pct"/>
            <w:vMerge w:val="restart"/>
            <w:shd w:val="clear" w:color="auto" w:fill="auto"/>
          </w:tcPr>
          <w:p w14:paraId="56BA6F63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Function</w:t>
            </w:r>
          </w:p>
          <w:p w14:paraId="495001E8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</w:rPr>
            </w:pPr>
          </w:p>
        </w:tc>
        <w:tc>
          <w:tcPr>
            <w:tcW w:w="4300" w:type="pct"/>
            <w:shd w:val="clear" w:color="auto" w:fill="auto"/>
          </w:tcPr>
          <w:p w14:paraId="1D65EC10" w14:textId="5E0AF214" w:rsidR="00E62E87" w:rsidRPr="00C028EC" w:rsidRDefault="003608FA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What changes have been noted lately about the individual’s abilities with</w:t>
            </w:r>
            <w:r w:rsidR="00E62E87" w:rsidRPr="00C028EC">
              <w:rPr>
                <w:rFonts w:ascii="Abadi" w:hAnsi="Abadi" w:cs="Arial"/>
                <w:i/>
                <w:sz w:val="20"/>
                <w:szCs w:val="20"/>
              </w:rPr>
              <w:t xml:space="preserve"> daily personal care</w:t>
            </w:r>
            <w:r>
              <w:rPr>
                <w:rFonts w:ascii="Abadi" w:hAnsi="Abadi" w:cs="Arial"/>
                <w:i/>
                <w:sz w:val="20"/>
                <w:szCs w:val="20"/>
              </w:rPr>
              <w:t xml:space="preserve">?  </w:t>
            </w:r>
            <w:r w:rsidR="008B1FF8">
              <w:rPr>
                <w:rFonts w:ascii="Abadi" w:hAnsi="Abadi" w:cs="Arial"/>
                <w:i/>
                <w:sz w:val="20"/>
                <w:szCs w:val="20"/>
              </w:rPr>
              <w:t xml:space="preserve">Is there a need for assistance with </w:t>
            </w:r>
            <w:r w:rsidR="00E62E87" w:rsidRPr="00C028EC">
              <w:rPr>
                <w:rFonts w:ascii="Abadi" w:hAnsi="Abadi" w:cs="Arial"/>
                <w:i/>
                <w:sz w:val="20"/>
                <w:szCs w:val="20"/>
              </w:rPr>
              <w:t>dressing, bathing, toileting, grooming, eating, and walking around</w:t>
            </w:r>
            <w:r w:rsidR="008B1FF8">
              <w:rPr>
                <w:rFonts w:ascii="Abadi" w:hAnsi="Abadi" w:cs="Arial"/>
                <w:i/>
                <w:sz w:val="20"/>
                <w:szCs w:val="20"/>
              </w:rPr>
              <w:t>?  Describe.</w:t>
            </w:r>
          </w:p>
        </w:tc>
      </w:tr>
      <w:tr w:rsidR="00E62E87" w:rsidRPr="009D3AB4" w14:paraId="6B7F0E09" w14:textId="77777777" w:rsidTr="003F6791">
        <w:trPr>
          <w:trHeight w:val="163"/>
        </w:trPr>
        <w:tc>
          <w:tcPr>
            <w:tcW w:w="700" w:type="pct"/>
            <w:vMerge/>
            <w:shd w:val="clear" w:color="auto" w:fill="auto"/>
          </w:tcPr>
          <w:p w14:paraId="17247731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6CFD6272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FB6B2D6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EF7ACA9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EA79EF7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F8A6630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18655151" w14:textId="77777777" w:rsidTr="003F6791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044A5DDE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Skills</w:t>
            </w:r>
          </w:p>
          <w:p w14:paraId="33FFC506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76363392" w14:textId="0797212F" w:rsidR="00E62E87" w:rsidRPr="00C028EC" w:rsidRDefault="008B1FF8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What changes have been noted in the individual’s daily skills compared to baseline, including any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academic abilities (reading/writing), </w:t>
            </w:r>
            <w:r w:rsidR="00AC31FF">
              <w:rPr>
                <w:rFonts w:ascii="Abadi" w:hAnsi="Abadi" w:cs="Arial"/>
                <w:i/>
                <w:sz w:val="20"/>
                <w:szCs w:val="20"/>
              </w:rPr>
              <w:t xml:space="preserve">performance of job tasks,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>capability with household chores, leisure skills, hobbies, interests, etc.</w:t>
            </w:r>
            <w:r w:rsidR="00AC31FF">
              <w:rPr>
                <w:rFonts w:ascii="Abadi" w:hAnsi="Abadi" w:cs="Arial"/>
                <w:i/>
                <w:sz w:val="20"/>
                <w:szCs w:val="20"/>
              </w:rPr>
              <w:t xml:space="preserve">  Describe.</w:t>
            </w:r>
          </w:p>
        </w:tc>
      </w:tr>
      <w:tr w:rsidR="00E62E87" w:rsidRPr="009D3AB4" w14:paraId="6F8526B0" w14:textId="77777777" w:rsidTr="003F6791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01ED4BD9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078378E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9C140A8" w14:textId="77777777" w:rsidR="00E62E87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5DA5399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3C5F8B1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CE24530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165C4FD9" w14:textId="77777777" w:rsidTr="003F6791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622A2F7D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emory</w:t>
            </w:r>
          </w:p>
          <w:p w14:paraId="076CAA80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6ED5AD0A" w14:textId="66C8AF53" w:rsidR="00E62E87" w:rsidRPr="00C028EC" w:rsidRDefault="00AC31FF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What changes have been noted with memory compared to </w:t>
            </w:r>
            <w:r w:rsidR="006478C7">
              <w:rPr>
                <w:rFonts w:ascii="Abadi" w:hAnsi="Abadi" w:cs="Arial"/>
                <w:i/>
                <w:sz w:val="20"/>
                <w:szCs w:val="20"/>
              </w:rPr>
              <w:t xml:space="preserve">baseline skills?  Describe any patterns of forgetfulness, confusion, disorientation, difficulty </w:t>
            </w:r>
            <w:r w:rsidR="00E2482C">
              <w:rPr>
                <w:rFonts w:ascii="Abadi" w:hAnsi="Abadi" w:cs="Arial"/>
                <w:i/>
                <w:sz w:val="20"/>
                <w:szCs w:val="20"/>
              </w:rPr>
              <w:t xml:space="preserve">learning new information or </w:t>
            </w:r>
            <w:r w:rsidR="006478C7">
              <w:rPr>
                <w:rFonts w:ascii="Abadi" w:hAnsi="Abadi" w:cs="Arial"/>
                <w:i/>
                <w:sz w:val="20"/>
                <w:szCs w:val="20"/>
              </w:rPr>
              <w:t xml:space="preserve">carrying out tasks per usual, etc. 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38EAE115" w14:textId="77777777" w:rsidTr="003F6791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6E6FEB01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569787E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E44F97E" w14:textId="77777777" w:rsidR="00E62E87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7240B14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CC9A981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F7865EC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28BB32D0" w14:textId="77777777" w:rsidTr="003F6791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25C9AE02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Behavior</w:t>
            </w:r>
          </w:p>
          <w:p w14:paraId="4525523A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43D04A32" w14:textId="190C9D85" w:rsidR="00E62E87" w:rsidRPr="00C028EC" w:rsidRDefault="006478C7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Have there been changes in behaviors recently?  How does this compare to baseline behavior patterns?</w:t>
            </w:r>
            <w:r w:rsidR="00706F39">
              <w:rPr>
                <w:rFonts w:ascii="Abadi" w:hAnsi="Abadi" w:cs="Arial"/>
                <w:i/>
                <w:sz w:val="20"/>
                <w:szCs w:val="20"/>
              </w:rPr>
              <w:t xml:space="preserve">  Any new patterns emerging? 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7BD165DE" w14:textId="77777777" w:rsidTr="003F6791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30991674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7BFF1F27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55B122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1D44D1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89E4CEA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BF97385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6A1A23ED" w14:textId="77777777" w:rsidTr="003F6791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2B3DEA77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Language</w:t>
            </w:r>
          </w:p>
          <w:p w14:paraId="0158919B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3DD68787" w14:textId="2BE87B71" w:rsidR="00E62E87" w:rsidRPr="00C028EC" w:rsidRDefault="00706F39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Has there been a change in the individual’s ability to effectively use speech or verbal communication compared to baseline?  </w:t>
            </w:r>
            <w:r w:rsidR="00E2482C">
              <w:rPr>
                <w:rFonts w:ascii="Abadi" w:hAnsi="Abadi" w:cs="Arial"/>
                <w:i/>
                <w:sz w:val="20"/>
                <w:szCs w:val="20"/>
              </w:rPr>
              <w:t>Is there any change in ability to follow instructions</w:t>
            </w:r>
            <w:r w:rsidR="00A3136B">
              <w:rPr>
                <w:rFonts w:ascii="Abadi" w:hAnsi="Abadi" w:cs="Arial"/>
                <w:i/>
                <w:sz w:val="20"/>
                <w:szCs w:val="20"/>
              </w:rPr>
              <w:t xml:space="preserve"> or to understand spoken</w:t>
            </w:r>
            <w:r w:rsidR="009560B1">
              <w:rPr>
                <w:rFonts w:ascii="Abadi" w:hAnsi="Abadi" w:cs="Arial"/>
                <w:i/>
                <w:sz w:val="20"/>
                <w:szCs w:val="20"/>
              </w:rPr>
              <w:t xml:space="preserve">, </w:t>
            </w:r>
            <w:r w:rsidR="00A3136B">
              <w:rPr>
                <w:rFonts w:ascii="Abadi" w:hAnsi="Abadi" w:cs="Arial"/>
                <w:i/>
                <w:sz w:val="20"/>
                <w:szCs w:val="20"/>
              </w:rPr>
              <w:t>written</w:t>
            </w:r>
            <w:r w:rsidR="009560B1">
              <w:rPr>
                <w:rFonts w:ascii="Abadi" w:hAnsi="Abadi" w:cs="Arial"/>
                <w:i/>
                <w:sz w:val="20"/>
                <w:szCs w:val="20"/>
              </w:rPr>
              <w:t xml:space="preserve">, or other </w:t>
            </w:r>
            <w:r w:rsidR="00A3136B">
              <w:rPr>
                <w:rFonts w:ascii="Abadi" w:hAnsi="Abadi" w:cs="Arial"/>
                <w:i/>
                <w:sz w:val="20"/>
                <w:szCs w:val="20"/>
              </w:rPr>
              <w:t xml:space="preserve">communication? </w:t>
            </w:r>
            <w:r w:rsidR="000A2391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26304A58" w14:textId="77777777" w:rsidTr="003F6791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07E13742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661191A0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B0C9F3C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3E45A12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04445A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5CFFDF9A" w14:textId="77777777" w:rsidTr="003F6791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25A0DA6D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Personality</w:t>
            </w:r>
          </w:p>
          <w:p w14:paraId="26E853E0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39E68EC5" w14:textId="067642E6" w:rsidR="00E62E87" w:rsidRPr="00C028EC" w:rsidRDefault="009560B1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Have there been new changes in the individual’s person</w:t>
            </w:r>
            <w:r w:rsidR="00C919A9">
              <w:rPr>
                <w:rFonts w:ascii="Abadi" w:hAnsi="Abadi" w:cs="Arial"/>
                <w:i/>
                <w:sz w:val="20"/>
                <w:szCs w:val="20"/>
              </w:rPr>
              <w:t>ality?  Describe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>.</w:t>
            </w:r>
          </w:p>
        </w:tc>
      </w:tr>
      <w:tr w:rsidR="00E62E87" w:rsidRPr="009D3AB4" w14:paraId="2EA81275" w14:textId="77777777" w:rsidTr="003F6791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5F31EE16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1987A55A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3DF1BA1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133B03B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6FC788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75F28934" w14:textId="77777777" w:rsidTr="003F6791">
        <w:trPr>
          <w:trHeight w:val="176"/>
        </w:trPr>
        <w:tc>
          <w:tcPr>
            <w:tcW w:w="700" w:type="pct"/>
            <w:vMerge w:val="restart"/>
            <w:shd w:val="clear" w:color="auto" w:fill="auto"/>
          </w:tcPr>
          <w:p w14:paraId="00D8D651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ood</w:t>
            </w:r>
          </w:p>
          <w:p w14:paraId="19A2A3AA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  <w:shd w:val="clear" w:color="auto" w:fill="auto"/>
          </w:tcPr>
          <w:p w14:paraId="0F6D7A1E" w14:textId="497063F0" w:rsidR="00E62E87" w:rsidRPr="00C028EC" w:rsidRDefault="00C919A9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What changes are being noted with mood?  </w:t>
            </w:r>
            <w:r w:rsidR="00667FB0">
              <w:rPr>
                <w:rFonts w:ascii="Abadi" w:hAnsi="Abadi" w:cs="Arial"/>
                <w:i/>
                <w:sz w:val="20"/>
                <w:szCs w:val="20"/>
              </w:rPr>
              <w:t xml:space="preserve">Any concerns about worsening mood patterns, withdrawal, sadness, agitation, hostility, </w:t>
            </w:r>
            <w:proofErr w:type="spellStart"/>
            <w:r w:rsidR="0093716F">
              <w:rPr>
                <w:rFonts w:ascii="Abadi" w:hAnsi="Abadi" w:cs="Arial"/>
                <w:i/>
                <w:sz w:val="20"/>
                <w:szCs w:val="20"/>
              </w:rPr>
              <w:t>etc</w:t>
            </w:r>
            <w:proofErr w:type="spellEnd"/>
            <w:r w:rsidR="0093716F">
              <w:rPr>
                <w:rFonts w:ascii="Abadi" w:hAnsi="Abadi" w:cs="Arial"/>
                <w:i/>
                <w:sz w:val="20"/>
                <w:szCs w:val="20"/>
              </w:rPr>
              <w:t xml:space="preserve">?  Any new or different features of paranoia, delusions, hallucinations?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0A5BF68E" w14:textId="77777777" w:rsidTr="003F6791">
        <w:trPr>
          <w:trHeight w:val="175"/>
        </w:trPr>
        <w:tc>
          <w:tcPr>
            <w:tcW w:w="700" w:type="pct"/>
            <w:vMerge/>
            <w:shd w:val="clear" w:color="auto" w:fill="auto"/>
          </w:tcPr>
          <w:p w14:paraId="74869034" w14:textId="77777777" w:rsidR="00E62E87" w:rsidRPr="009D3AB4" w:rsidRDefault="00E62E87" w:rsidP="003F67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0" w:type="pct"/>
            <w:shd w:val="clear" w:color="auto" w:fill="auto"/>
          </w:tcPr>
          <w:p w14:paraId="69570A4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B33566F" w14:textId="77777777" w:rsidR="00E62E87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B87C315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7253BF8A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1E7F2D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</w:tbl>
    <w:p w14:paraId="727D656A" w14:textId="77777777" w:rsidR="006235BD" w:rsidRPr="004E27EA" w:rsidRDefault="006235BD" w:rsidP="004E27EA">
      <w:pPr>
        <w:rPr>
          <w:rFonts w:ascii="Abadi" w:hAnsi="Abadi" w:cs="Aharoni"/>
          <w:sz w:val="20"/>
          <w:szCs w:val="20"/>
        </w:rPr>
      </w:pPr>
    </w:p>
    <w:p w14:paraId="5499A5B8" w14:textId="77777777" w:rsidR="004E27EA" w:rsidRPr="004E27EA" w:rsidRDefault="004E27EA" w:rsidP="004E27EA">
      <w:pPr>
        <w:rPr>
          <w:rFonts w:ascii="Abadi" w:hAnsi="Abadi" w:cs="Aharoni"/>
          <w:sz w:val="20"/>
          <w:szCs w:val="20"/>
        </w:rPr>
      </w:pPr>
    </w:p>
    <w:sectPr w:rsidR="004E27EA" w:rsidRPr="004E27EA" w:rsidSect="00726AED">
      <w:footerReference w:type="default" r:id="rId10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1B61" w14:textId="77777777" w:rsidR="00842181" w:rsidRDefault="00842181" w:rsidP="00726AED">
      <w:pPr>
        <w:spacing w:after="0" w:line="240" w:lineRule="auto"/>
      </w:pPr>
      <w:r>
        <w:separator/>
      </w:r>
    </w:p>
  </w:endnote>
  <w:endnote w:type="continuationSeparator" w:id="0">
    <w:p w14:paraId="4CFFEA62" w14:textId="77777777" w:rsidR="00842181" w:rsidRDefault="00842181" w:rsidP="0072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C8E9" w14:textId="53CF213C" w:rsidR="009A19C5" w:rsidRPr="00F80D1C" w:rsidRDefault="009A19C5">
    <w:pPr>
      <w:pStyle w:val="Footer"/>
      <w:rPr>
        <w:rFonts w:ascii="Abadi" w:hAnsi="Abadi"/>
        <w:i/>
        <w:iCs/>
      </w:rPr>
    </w:pPr>
    <w:r w:rsidRPr="00F80D1C">
      <w:rPr>
        <w:rFonts w:ascii="Abadi" w:hAnsi="Abadi"/>
        <w:i/>
        <w:iCs/>
      </w:rPr>
      <w:t xml:space="preserve">Updated </w:t>
    </w:r>
    <w:r w:rsidR="00F80D1C" w:rsidRPr="00F80D1C">
      <w:rPr>
        <w:rFonts w:ascii="Abadi" w:hAnsi="Abadi"/>
        <w:i/>
        <w:iCs/>
      </w:rPr>
      <w:t>1.2024</w:t>
    </w:r>
  </w:p>
  <w:p w14:paraId="6CB1DE0F" w14:textId="77777777" w:rsidR="00726AED" w:rsidRDefault="00726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4FCA" w14:textId="77777777" w:rsidR="00842181" w:rsidRDefault="00842181" w:rsidP="00726AED">
      <w:pPr>
        <w:spacing w:after="0" w:line="240" w:lineRule="auto"/>
      </w:pPr>
      <w:r>
        <w:separator/>
      </w:r>
    </w:p>
  </w:footnote>
  <w:footnote w:type="continuationSeparator" w:id="0">
    <w:p w14:paraId="487C8DC1" w14:textId="77777777" w:rsidR="00842181" w:rsidRDefault="00842181" w:rsidP="00726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72"/>
    <w:rsid w:val="0000410F"/>
    <w:rsid w:val="000471F8"/>
    <w:rsid w:val="00055FBF"/>
    <w:rsid w:val="00056826"/>
    <w:rsid w:val="000A1CD8"/>
    <w:rsid w:val="000A2391"/>
    <w:rsid w:val="000D2B9F"/>
    <w:rsid w:val="00123D9B"/>
    <w:rsid w:val="00141C01"/>
    <w:rsid w:val="00161B13"/>
    <w:rsid w:val="00170868"/>
    <w:rsid w:val="00182A4D"/>
    <w:rsid w:val="001A445C"/>
    <w:rsid w:val="001A7BBE"/>
    <w:rsid w:val="001B51EC"/>
    <w:rsid w:val="001C5B8D"/>
    <w:rsid w:val="001D3E15"/>
    <w:rsid w:val="001D7DB5"/>
    <w:rsid w:val="001E2217"/>
    <w:rsid w:val="001F55F0"/>
    <w:rsid w:val="001F669A"/>
    <w:rsid w:val="00200A39"/>
    <w:rsid w:val="0020304D"/>
    <w:rsid w:val="00221ED9"/>
    <w:rsid w:val="00222218"/>
    <w:rsid w:val="002222A8"/>
    <w:rsid w:val="00265E3C"/>
    <w:rsid w:val="00286973"/>
    <w:rsid w:val="00294784"/>
    <w:rsid w:val="00294916"/>
    <w:rsid w:val="002A5463"/>
    <w:rsid w:val="002A6EFB"/>
    <w:rsid w:val="002E3D12"/>
    <w:rsid w:val="002F4735"/>
    <w:rsid w:val="003131E9"/>
    <w:rsid w:val="00323D62"/>
    <w:rsid w:val="00332305"/>
    <w:rsid w:val="00336B26"/>
    <w:rsid w:val="00342506"/>
    <w:rsid w:val="003608FA"/>
    <w:rsid w:val="00361DC2"/>
    <w:rsid w:val="0039478D"/>
    <w:rsid w:val="003B42AB"/>
    <w:rsid w:val="003C5186"/>
    <w:rsid w:val="003C6E56"/>
    <w:rsid w:val="003E1026"/>
    <w:rsid w:val="003E3851"/>
    <w:rsid w:val="003F14BD"/>
    <w:rsid w:val="003F16E3"/>
    <w:rsid w:val="00420434"/>
    <w:rsid w:val="004211FE"/>
    <w:rsid w:val="004213FE"/>
    <w:rsid w:val="00446FF8"/>
    <w:rsid w:val="00451C0B"/>
    <w:rsid w:val="00452DDD"/>
    <w:rsid w:val="004A4372"/>
    <w:rsid w:val="004A4652"/>
    <w:rsid w:val="004A7E91"/>
    <w:rsid w:val="004E1A80"/>
    <w:rsid w:val="004E27EA"/>
    <w:rsid w:val="004E2C90"/>
    <w:rsid w:val="0052246D"/>
    <w:rsid w:val="00523A37"/>
    <w:rsid w:val="00527D8F"/>
    <w:rsid w:val="00537ABB"/>
    <w:rsid w:val="0056064C"/>
    <w:rsid w:val="00567DAF"/>
    <w:rsid w:val="0058082E"/>
    <w:rsid w:val="005869A8"/>
    <w:rsid w:val="00587FF1"/>
    <w:rsid w:val="00595BAA"/>
    <w:rsid w:val="005C4444"/>
    <w:rsid w:val="005C6890"/>
    <w:rsid w:val="005C6C10"/>
    <w:rsid w:val="005D4BF5"/>
    <w:rsid w:val="006162AA"/>
    <w:rsid w:val="006200CE"/>
    <w:rsid w:val="006235BD"/>
    <w:rsid w:val="006478C7"/>
    <w:rsid w:val="00666594"/>
    <w:rsid w:val="00667FB0"/>
    <w:rsid w:val="00673240"/>
    <w:rsid w:val="00677AD7"/>
    <w:rsid w:val="00685D90"/>
    <w:rsid w:val="00697039"/>
    <w:rsid w:val="006B45BF"/>
    <w:rsid w:val="006B650C"/>
    <w:rsid w:val="006B6C48"/>
    <w:rsid w:val="006D06E2"/>
    <w:rsid w:val="006E5F22"/>
    <w:rsid w:val="00700195"/>
    <w:rsid w:val="00706F39"/>
    <w:rsid w:val="00707D52"/>
    <w:rsid w:val="00726AED"/>
    <w:rsid w:val="00733787"/>
    <w:rsid w:val="007505A1"/>
    <w:rsid w:val="00776AC0"/>
    <w:rsid w:val="00790403"/>
    <w:rsid w:val="007D0DF6"/>
    <w:rsid w:val="007E0A80"/>
    <w:rsid w:val="007F3D73"/>
    <w:rsid w:val="00804AA6"/>
    <w:rsid w:val="00817E0C"/>
    <w:rsid w:val="008234F6"/>
    <w:rsid w:val="008377EF"/>
    <w:rsid w:val="00837E74"/>
    <w:rsid w:val="00842181"/>
    <w:rsid w:val="00845FAC"/>
    <w:rsid w:val="008655F3"/>
    <w:rsid w:val="00896644"/>
    <w:rsid w:val="008A354F"/>
    <w:rsid w:val="008B1FF8"/>
    <w:rsid w:val="008B4DED"/>
    <w:rsid w:val="008C2DEA"/>
    <w:rsid w:val="008E506D"/>
    <w:rsid w:val="00902752"/>
    <w:rsid w:val="009165E9"/>
    <w:rsid w:val="0092276A"/>
    <w:rsid w:val="0092463E"/>
    <w:rsid w:val="00935BDD"/>
    <w:rsid w:val="0093716F"/>
    <w:rsid w:val="00954D37"/>
    <w:rsid w:val="009560B1"/>
    <w:rsid w:val="0096688B"/>
    <w:rsid w:val="00983FC7"/>
    <w:rsid w:val="00993EE2"/>
    <w:rsid w:val="009945B3"/>
    <w:rsid w:val="009A19C5"/>
    <w:rsid w:val="009A562A"/>
    <w:rsid w:val="009A64ED"/>
    <w:rsid w:val="009B5E4A"/>
    <w:rsid w:val="009C2789"/>
    <w:rsid w:val="009D22BA"/>
    <w:rsid w:val="009F3332"/>
    <w:rsid w:val="009F3940"/>
    <w:rsid w:val="00A21D19"/>
    <w:rsid w:val="00A3136B"/>
    <w:rsid w:val="00A3328F"/>
    <w:rsid w:val="00A438F2"/>
    <w:rsid w:val="00A45986"/>
    <w:rsid w:val="00A71EFD"/>
    <w:rsid w:val="00A83949"/>
    <w:rsid w:val="00A865AA"/>
    <w:rsid w:val="00A92696"/>
    <w:rsid w:val="00AB28DD"/>
    <w:rsid w:val="00AB7B81"/>
    <w:rsid w:val="00AC31FF"/>
    <w:rsid w:val="00AD25DB"/>
    <w:rsid w:val="00AD7399"/>
    <w:rsid w:val="00AE2463"/>
    <w:rsid w:val="00AF3AB1"/>
    <w:rsid w:val="00B45C6A"/>
    <w:rsid w:val="00B531D5"/>
    <w:rsid w:val="00B600AF"/>
    <w:rsid w:val="00B81EA3"/>
    <w:rsid w:val="00B83A87"/>
    <w:rsid w:val="00BD1095"/>
    <w:rsid w:val="00BF0D6D"/>
    <w:rsid w:val="00BF692B"/>
    <w:rsid w:val="00C028EC"/>
    <w:rsid w:val="00C47A12"/>
    <w:rsid w:val="00C75D4D"/>
    <w:rsid w:val="00C779F6"/>
    <w:rsid w:val="00C8554F"/>
    <w:rsid w:val="00C919A9"/>
    <w:rsid w:val="00CA1EA7"/>
    <w:rsid w:val="00CA2B60"/>
    <w:rsid w:val="00CC34C0"/>
    <w:rsid w:val="00CC40E0"/>
    <w:rsid w:val="00CC51F3"/>
    <w:rsid w:val="00CD1A24"/>
    <w:rsid w:val="00CE7188"/>
    <w:rsid w:val="00D0194C"/>
    <w:rsid w:val="00D3597E"/>
    <w:rsid w:val="00D85E4F"/>
    <w:rsid w:val="00D96553"/>
    <w:rsid w:val="00DA0617"/>
    <w:rsid w:val="00DC0F99"/>
    <w:rsid w:val="00DC37E3"/>
    <w:rsid w:val="00DC4B34"/>
    <w:rsid w:val="00DD0A73"/>
    <w:rsid w:val="00DE0962"/>
    <w:rsid w:val="00DF5BE5"/>
    <w:rsid w:val="00E012B4"/>
    <w:rsid w:val="00E2482C"/>
    <w:rsid w:val="00E323C0"/>
    <w:rsid w:val="00E43691"/>
    <w:rsid w:val="00E62E87"/>
    <w:rsid w:val="00E63DBE"/>
    <w:rsid w:val="00E747AE"/>
    <w:rsid w:val="00E81F2C"/>
    <w:rsid w:val="00E874EB"/>
    <w:rsid w:val="00E93D87"/>
    <w:rsid w:val="00E97230"/>
    <w:rsid w:val="00E97BE9"/>
    <w:rsid w:val="00F01DFA"/>
    <w:rsid w:val="00F01F96"/>
    <w:rsid w:val="00F05628"/>
    <w:rsid w:val="00F12D60"/>
    <w:rsid w:val="00F22EDF"/>
    <w:rsid w:val="00F24D0A"/>
    <w:rsid w:val="00F3473B"/>
    <w:rsid w:val="00F36964"/>
    <w:rsid w:val="00F427B2"/>
    <w:rsid w:val="00F558A7"/>
    <w:rsid w:val="00F55EBE"/>
    <w:rsid w:val="00F61E29"/>
    <w:rsid w:val="00F67486"/>
    <w:rsid w:val="00F80D1C"/>
    <w:rsid w:val="00F9080C"/>
    <w:rsid w:val="00F924D9"/>
    <w:rsid w:val="00FA1A68"/>
    <w:rsid w:val="00FA3E9F"/>
    <w:rsid w:val="00FD468B"/>
    <w:rsid w:val="00FE1F22"/>
    <w:rsid w:val="00FE363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23D2"/>
  <w15:chartTrackingRefBased/>
  <w15:docId w15:val="{C487144B-DA7C-4A41-A7B9-157B7797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E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ED"/>
  </w:style>
  <w:style w:type="paragraph" w:styleId="Footer">
    <w:name w:val="footer"/>
    <w:basedOn w:val="Normal"/>
    <w:link w:val="FooterChar"/>
    <w:uiPriority w:val="99"/>
    <w:unhideWhenUsed/>
    <w:rsid w:val="0072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cobb@mass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isa.cobb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ADAD-0ABD-4AB2-B70B-2FF6CEF7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Julie (DPH)</dc:creator>
  <cp:keywords/>
  <dc:description/>
  <cp:lastModifiedBy>Moran, Julie (DPH)</cp:lastModifiedBy>
  <cp:revision>157</cp:revision>
  <cp:lastPrinted>2023-01-26T23:03:00Z</cp:lastPrinted>
  <dcterms:created xsi:type="dcterms:W3CDTF">2023-01-18T22:09:00Z</dcterms:created>
  <dcterms:modified xsi:type="dcterms:W3CDTF">2024-01-19T13:50:00Z</dcterms:modified>
</cp:coreProperties>
</file>